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45EC" w14:textId="39851A2D" w:rsidR="00F375D9" w:rsidRPr="002C0FD8" w:rsidRDefault="00A03909" w:rsidP="004B78D4">
      <w:pPr>
        <w:spacing w:line="360" w:lineRule="auto"/>
        <w:rPr>
          <w:rFonts w:cs="Arial"/>
          <w:i/>
          <w:szCs w:val="22"/>
          <w:lang w:val="en-US"/>
        </w:rPr>
      </w:pPr>
      <w:r w:rsidRPr="002C0FD8">
        <w:rPr>
          <w:rFonts w:cs="Arial"/>
          <w:i/>
          <w:iCs/>
          <w:szCs w:val="22"/>
          <w:lang w:val="en-US"/>
        </w:rPr>
        <w:t xml:space="preserve">BEUMER Group: Dr </w:t>
      </w:r>
      <w:proofErr w:type="spellStart"/>
      <w:r w:rsidRPr="002C0FD8">
        <w:rPr>
          <w:rFonts w:cs="Arial"/>
          <w:i/>
          <w:iCs/>
          <w:szCs w:val="22"/>
          <w:lang w:val="en-US"/>
        </w:rPr>
        <w:t>Jörn</w:t>
      </w:r>
      <w:proofErr w:type="spellEnd"/>
      <w:r w:rsidRPr="002C0FD8">
        <w:rPr>
          <w:rFonts w:cs="Arial"/>
          <w:i/>
          <w:iCs/>
          <w:szCs w:val="22"/>
          <w:lang w:val="en-US"/>
        </w:rPr>
        <w:t xml:space="preserve"> </w:t>
      </w:r>
      <w:proofErr w:type="spellStart"/>
      <w:r w:rsidRPr="002C0FD8">
        <w:rPr>
          <w:rFonts w:cs="Arial"/>
          <w:i/>
          <w:iCs/>
          <w:szCs w:val="22"/>
          <w:lang w:val="en-US"/>
        </w:rPr>
        <w:t>Fontius</w:t>
      </w:r>
      <w:proofErr w:type="spellEnd"/>
      <w:r w:rsidRPr="002C0FD8">
        <w:rPr>
          <w:rFonts w:cs="Arial"/>
          <w:i/>
          <w:iCs/>
          <w:szCs w:val="22"/>
          <w:lang w:val="en-US"/>
        </w:rPr>
        <w:t xml:space="preserve">, new managing director of BEUMER </w:t>
      </w:r>
      <w:proofErr w:type="spellStart"/>
      <w:r w:rsidRPr="002C0FD8">
        <w:rPr>
          <w:rFonts w:cs="Arial"/>
          <w:i/>
          <w:iCs/>
          <w:szCs w:val="22"/>
          <w:lang w:val="en-US"/>
        </w:rPr>
        <w:t>Maschinenfabrik</w:t>
      </w:r>
      <w:proofErr w:type="spellEnd"/>
    </w:p>
    <w:p w14:paraId="548D3C82" w14:textId="51ED752F" w:rsidR="00497D4D" w:rsidRPr="002C0FD8" w:rsidRDefault="00937922" w:rsidP="004B78D4">
      <w:pPr>
        <w:spacing w:line="360" w:lineRule="auto"/>
        <w:rPr>
          <w:rFonts w:cs="Arial"/>
          <w:b/>
          <w:sz w:val="28"/>
          <w:szCs w:val="28"/>
          <w:lang w:val="en-US"/>
        </w:rPr>
      </w:pPr>
      <w:r w:rsidRPr="002C0FD8">
        <w:rPr>
          <w:rFonts w:cs="Arial"/>
          <w:b/>
          <w:bCs/>
          <w:sz w:val="28"/>
          <w:szCs w:val="28"/>
          <w:lang w:val="en-US"/>
        </w:rPr>
        <w:t>Ready for new challenges</w:t>
      </w:r>
    </w:p>
    <w:p w14:paraId="495735E5" w14:textId="77777777" w:rsidR="00497D4D" w:rsidRPr="002C0FD8" w:rsidRDefault="00497D4D" w:rsidP="00E1712B">
      <w:pPr>
        <w:spacing w:line="360" w:lineRule="auto"/>
        <w:rPr>
          <w:rFonts w:cs="Arial"/>
          <w:b/>
          <w:bCs/>
          <w:szCs w:val="22"/>
          <w:lang w:val="en-US"/>
        </w:rPr>
      </w:pPr>
    </w:p>
    <w:p w14:paraId="3788EB74" w14:textId="66507BE7" w:rsidR="00881A20" w:rsidRPr="002C0FD8" w:rsidRDefault="00A257CD" w:rsidP="00101229">
      <w:pPr>
        <w:spacing w:line="360" w:lineRule="auto"/>
        <w:rPr>
          <w:szCs w:val="22"/>
          <w:lang w:val="en-US"/>
        </w:rPr>
      </w:pPr>
      <w:r w:rsidRPr="002C0FD8">
        <w:rPr>
          <w:szCs w:val="22"/>
          <w:lang w:val="en-US"/>
        </w:rPr>
        <w:t xml:space="preserve">BEUMER </w:t>
      </w:r>
      <w:proofErr w:type="spellStart"/>
      <w:r w:rsidRPr="002C0FD8">
        <w:rPr>
          <w:szCs w:val="22"/>
          <w:lang w:val="en-US"/>
        </w:rPr>
        <w:t>Maschinenfabrik</w:t>
      </w:r>
      <w:proofErr w:type="spellEnd"/>
      <w:r w:rsidRPr="002C0FD8">
        <w:rPr>
          <w:szCs w:val="22"/>
          <w:lang w:val="en-US"/>
        </w:rPr>
        <w:t xml:space="preserve"> GmbH &amp; Co. KG, the German regional company of BEUMER Group in </w:t>
      </w:r>
      <w:proofErr w:type="spellStart"/>
      <w:r w:rsidRPr="002C0FD8">
        <w:rPr>
          <w:szCs w:val="22"/>
          <w:lang w:val="en-US"/>
        </w:rPr>
        <w:t>Beckum</w:t>
      </w:r>
      <w:proofErr w:type="spellEnd"/>
      <w:r w:rsidRPr="002C0FD8">
        <w:rPr>
          <w:szCs w:val="22"/>
          <w:lang w:val="en-US"/>
        </w:rPr>
        <w:t xml:space="preserve">, has a new managing director since May: Dr </w:t>
      </w:r>
      <w:proofErr w:type="spellStart"/>
      <w:r w:rsidRPr="002C0FD8">
        <w:rPr>
          <w:szCs w:val="22"/>
          <w:lang w:val="en-US"/>
        </w:rPr>
        <w:t>Jörn</w:t>
      </w:r>
      <w:proofErr w:type="spellEnd"/>
      <w:r w:rsidRPr="002C0FD8">
        <w:rPr>
          <w:szCs w:val="22"/>
          <w:lang w:val="en-US"/>
        </w:rPr>
        <w:t xml:space="preserve"> </w:t>
      </w:r>
      <w:proofErr w:type="spellStart"/>
      <w:r w:rsidRPr="002C0FD8">
        <w:rPr>
          <w:szCs w:val="22"/>
          <w:lang w:val="en-US"/>
        </w:rPr>
        <w:t>Fontius</w:t>
      </w:r>
      <w:proofErr w:type="spellEnd"/>
      <w:r w:rsidRPr="002C0FD8">
        <w:rPr>
          <w:szCs w:val="22"/>
          <w:lang w:val="en-US"/>
        </w:rPr>
        <w:t xml:space="preserve">. He succeeds Norbert </w:t>
      </w:r>
      <w:proofErr w:type="spellStart"/>
      <w:r w:rsidRPr="002C0FD8">
        <w:rPr>
          <w:szCs w:val="22"/>
          <w:lang w:val="en-US"/>
        </w:rPr>
        <w:t>Stemich</w:t>
      </w:r>
      <w:proofErr w:type="spellEnd"/>
      <w:r w:rsidRPr="002C0FD8">
        <w:rPr>
          <w:szCs w:val="22"/>
          <w:lang w:val="en-US"/>
        </w:rPr>
        <w:t>, who after eight years in this position is now focusing on the activities in the Product Business area.</w:t>
      </w:r>
    </w:p>
    <w:p w14:paraId="7503D6F8" w14:textId="60B7E1B5" w:rsidR="00881A20" w:rsidRPr="002C0FD8" w:rsidRDefault="00881A20" w:rsidP="00101229">
      <w:pPr>
        <w:spacing w:line="360" w:lineRule="auto"/>
        <w:rPr>
          <w:szCs w:val="22"/>
          <w:lang w:val="en-US"/>
        </w:rPr>
      </w:pPr>
    </w:p>
    <w:p w14:paraId="7D06BE3E" w14:textId="38AE27F5" w:rsidR="00881A20" w:rsidRPr="002C0FD8" w:rsidRDefault="00881A20" w:rsidP="00881A20">
      <w:pPr>
        <w:spacing w:line="360" w:lineRule="auto"/>
        <w:rPr>
          <w:szCs w:val="22"/>
          <w:lang w:val="en-US"/>
        </w:rPr>
      </w:pPr>
      <w:r w:rsidRPr="002C0FD8">
        <w:rPr>
          <w:szCs w:val="22"/>
          <w:lang w:val="en-US"/>
        </w:rPr>
        <w:t xml:space="preserve">In 2013, </w:t>
      </w:r>
      <w:proofErr w:type="spellStart"/>
      <w:r w:rsidRPr="002C0FD8">
        <w:rPr>
          <w:szCs w:val="22"/>
          <w:lang w:val="en-US"/>
        </w:rPr>
        <w:t>Jörn</w:t>
      </w:r>
      <w:proofErr w:type="spellEnd"/>
      <w:r w:rsidRPr="002C0FD8">
        <w:rPr>
          <w:szCs w:val="22"/>
          <w:lang w:val="en-US"/>
        </w:rPr>
        <w:t xml:space="preserve"> </w:t>
      </w:r>
      <w:proofErr w:type="spellStart"/>
      <w:r w:rsidRPr="002C0FD8">
        <w:rPr>
          <w:szCs w:val="22"/>
          <w:lang w:val="en-US"/>
        </w:rPr>
        <w:t>Fontius</w:t>
      </w:r>
      <w:proofErr w:type="spellEnd"/>
      <w:r w:rsidRPr="002C0FD8">
        <w:rPr>
          <w:szCs w:val="22"/>
          <w:lang w:val="en-US"/>
        </w:rPr>
        <w:t xml:space="preserve"> joined BEUMER </w:t>
      </w:r>
      <w:proofErr w:type="spellStart"/>
      <w:r w:rsidRPr="002C0FD8">
        <w:rPr>
          <w:szCs w:val="22"/>
          <w:lang w:val="en-US"/>
        </w:rPr>
        <w:t>Maschinenfabrik</w:t>
      </w:r>
      <w:proofErr w:type="spellEnd"/>
      <w:r w:rsidRPr="002C0FD8">
        <w:rPr>
          <w:szCs w:val="22"/>
          <w:lang w:val="en-US"/>
        </w:rPr>
        <w:t xml:space="preserve"> and was in charge of the topics of Corporate Strategy. Afterwards, he was head of the global Supply Chain Management. At the end of 2019 he moved to BEUMER Corporation in Arlington, Texas, the North American group company of BEUMER Group, where he was President Airport Division for North America until April 2021.</w:t>
      </w:r>
    </w:p>
    <w:p w14:paraId="095AD76A" w14:textId="77777777" w:rsidR="00881A20" w:rsidRPr="002C0FD8" w:rsidRDefault="00881A20" w:rsidP="00101229">
      <w:pPr>
        <w:spacing w:line="360" w:lineRule="auto"/>
        <w:rPr>
          <w:szCs w:val="22"/>
          <w:lang w:val="en-US"/>
        </w:rPr>
      </w:pPr>
    </w:p>
    <w:p w14:paraId="70B2B6B0" w14:textId="5B4C941C" w:rsidR="00C8756E" w:rsidRPr="002C0FD8" w:rsidRDefault="0052022B" w:rsidP="00101229">
      <w:pPr>
        <w:spacing w:line="360" w:lineRule="auto"/>
        <w:rPr>
          <w:szCs w:val="22"/>
          <w:lang w:val="en-US"/>
        </w:rPr>
      </w:pPr>
      <w:r w:rsidRPr="002C0FD8">
        <w:rPr>
          <w:szCs w:val="22"/>
          <w:lang w:val="en-US"/>
        </w:rPr>
        <w:t xml:space="preserve">Before joining the system provider in 2013, he was a member of the management board of the </w:t>
      </w:r>
      <w:proofErr w:type="spellStart"/>
      <w:r w:rsidRPr="002C0FD8">
        <w:rPr>
          <w:szCs w:val="22"/>
          <w:lang w:val="en-US"/>
        </w:rPr>
        <w:t>Bundesvereinigung</w:t>
      </w:r>
      <w:proofErr w:type="spellEnd"/>
      <w:r w:rsidRPr="002C0FD8">
        <w:rPr>
          <w:szCs w:val="22"/>
          <w:lang w:val="en-US"/>
        </w:rPr>
        <w:t xml:space="preserve"> </w:t>
      </w:r>
      <w:proofErr w:type="spellStart"/>
      <w:r w:rsidRPr="002C0FD8">
        <w:rPr>
          <w:szCs w:val="22"/>
          <w:lang w:val="en-US"/>
        </w:rPr>
        <w:t>Logistik</w:t>
      </w:r>
      <w:proofErr w:type="spellEnd"/>
      <w:r w:rsidRPr="002C0FD8">
        <w:rPr>
          <w:szCs w:val="22"/>
          <w:lang w:val="en-US"/>
        </w:rPr>
        <w:t xml:space="preserve"> (BVL). The non-profit association with approx. 11,300 members from the management levels of industry, trade, services and science sees itself as a competence network for logistics.</w:t>
      </w:r>
    </w:p>
    <w:p w14:paraId="33EFD894" w14:textId="77777777" w:rsidR="00050625" w:rsidRPr="002C0FD8" w:rsidRDefault="00050625" w:rsidP="00101229">
      <w:pPr>
        <w:spacing w:line="360" w:lineRule="auto"/>
        <w:rPr>
          <w:szCs w:val="22"/>
          <w:lang w:val="en-US"/>
        </w:rPr>
      </w:pPr>
    </w:p>
    <w:p w14:paraId="1956F14D" w14:textId="23DAEBF6" w:rsidR="00101229" w:rsidRPr="002C0FD8" w:rsidRDefault="00C8756E" w:rsidP="00101229">
      <w:pPr>
        <w:spacing w:line="360" w:lineRule="auto"/>
        <w:rPr>
          <w:szCs w:val="22"/>
          <w:lang w:val="en-US"/>
        </w:rPr>
      </w:pPr>
      <w:r w:rsidRPr="002C0FD8">
        <w:rPr>
          <w:szCs w:val="22"/>
          <w:lang w:val="en-US"/>
        </w:rPr>
        <w:t xml:space="preserve">Dr </w:t>
      </w:r>
      <w:proofErr w:type="spellStart"/>
      <w:r w:rsidRPr="002C0FD8">
        <w:rPr>
          <w:szCs w:val="22"/>
          <w:lang w:val="en-US"/>
        </w:rPr>
        <w:t>Jörn</w:t>
      </w:r>
      <w:proofErr w:type="spellEnd"/>
      <w:r w:rsidRPr="002C0FD8">
        <w:rPr>
          <w:szCs w:val="22"/>
          <w:lang w:val="en-US"/>
        </w:rPr>
        <w:t xml:space="preserve"> </w:t>
      </w:r>
      <w:proofErr w:type="spellStart"/>
      <w:r w:rsidRPr="002C0FD8">
        <w:rPr>
          <w:szCs w:val="22"/>
          <w:lang w:val="en-US"/>
        </w:rPr>
        <w:t>Fontius</w:t>
      </w:r>
      <w:proofErr w:type="spellEnd"/>
      <w:r w:rsidRPr="002C0FD8">
        <w:rPr>
          <w:szCs w:val="22"/>
          <w:lang w:val="en-US"/>
        </w:rPr>
        <w:t xml:space="preserve"> graduated in business administration and completed his doctorate in logistics during his professional career. He brings a wealth of experience to his new position. "I am looking forward to the upcoming challenges," he says.</w:t>
      </w:r>
    </w:p>
    <w:p w14:paraId="0340EA9B" w14:textId="77777777" w:rsidR="001D0FFB" w:rsidRPr="002C0FD8" w:rsidRDefault="001D0FFB" w:rsidP="004B78D4">
      <w:pPr>
        <w:spacing w:line="360" w:lineRule="auto"/>
        <w:rPr>
          <w:szCs w:val="22"/>
          <w:lang w:val="en-US"/>
        </w:rPr>
      </w:pPr>
    </w:p>
    <w:p w14:paraId="2DEA790E" w14:textId="4152960F" w:rsidR="00B852E9" w:rsidRPr="002C0FD8" w:rsidRDefault="00C8756E" w:rsidP="00B852E9">
      <w:pPr>
        <w:spacing w:line="360" w:lineRule="auto"/>
        <w:rPr>
          <w:rFonts w:cs="Arial"/>
          <w:i/>
          <w:iCs/>
          <w:szCs w:val="22"/>
          <w:lang w:val="en-US"/>
        </w:rPr>
      </w:pPr>
      <w:r w:rsidRPr="002C0FD8">
        <w:rPr>
          <w:rFonts w:cs="Arial"/>
          <w:i/>
          <w:iCs/>
          <w:szCs w:val="22"/>
          <w:lang w:val="en-US"/>
        </w:rPr>
        <w:t>1,</w:t>
      </w:r>
      <w:r w:rsidR="00AC748A">
        <w:rPr>
          <w:rFonts w:cs="Arial"/>
          <w:i/>
          <w:iCs/>
          <w:szCs w:val="22"/>
          <w:lang w:val="en-US"/>
        </w:rPr>
        <w:t>285</w:t>
      </w:r>
      <w:r w:rsidRPr="002C0FD8">
        <w:rPr>
          <w:rFonts w:cs="Arial"/>
          <w:i/>
          <w:iCs/>
          <w:szCs w:val="22"/>
          <w:lang w:val="en-US"/>
        </w:rPr>
        <w:t xml:space="preserve"> characters incl. spaces</w:t>
      </w:r>
    </w:p>
    <w:p w14:paraId="0DD64575" w14:textId="77777777" w:rsidR="00B477C6" w:rsidRPr="002C0FD8" w:rsidRDefault="00B477C6" w:rsidP="004B78D4">
      <w:pPr>
        <w:spacing w:line="360" w:lineRule="auto"/>
        <w:rPr>
          <w:b/>
          <w:i/>
          <w:sz w:val="20"/>
          <w:lang w:val="en-US"/>
        </w:rPr>
      </w:pPr>
    </w:p>
    <w:p w14:paraId="5F20717F" w14:textId="38675741" w:rsidR="00463920" w:rsidRPr="002C0FD8" w:rsidRDefault="004B78D4" w:rsidP="004B78D4">
      <w:pPr>
        <w:spacing w:line="360" w:lineRule="auto"/>
        <w:rPr>
          <w:i/>
          <w:sz w:val="20"/>
          <w:lang w:val="en-US"/>
        </w:rPr>
      </w:pPr>
      <w:r w:rsidRPr="002C0FD8">
        <w:rPr>
          <w:b/>
          <w:i/>
          <w:sz w:val="20"/>
          <w:lang w:val="en-US"/>
        </w:rPr>
        <w:t>Meta-Title:</w:t>
      </w:r>
      <w:r w:rsidRPr="002C0FD8">
        <w:rPr>
          <w:i/>
          <w:sz w:val="20"/>
          <w:lang w:val="en-US"/>
        </w:rPr>
        <w:t xml:space="preserve"> Dr </w:t>
      </w:r>
      <w:proofErr w:type="spellStart"/>
      <w:r w:rsidRPr="002C0FD8">
        <w:rPr>
          <w:i/>
          <w:sz w:val="20"/>
          <w:lang w:val="en-US"/>
        </w:rPr>
        <w:t>Jörn</w:t>
      </w:r>
      <w:proofErr w:type="spellEnd"/>
      <w:r w:rsidRPr="002C0FD8">
        <w:rPr>
          <w:i/>
          <w:sz w:val="20"/>
          <w:lang w:val="en-US"/>
        </w:rPr>
        <w:t xml:space="preserve"> </w:t>
      </w:r>
      <w:proofErr w:type="spellStart"/>
      <w:r w:rsidRPr="002C0FD8">
        <w:rPr>
          <w:i/>
          <w:sz w:val="20"/>
          <w:lang w:val="en-US"/>
        </w:rPr>
        <w:t>Fontius</w:t>
      </w:r>
      <w:proofErr w:type="spellEnd"/>
      <w:r w:rsidRPr="002C0FD8">
        <w:rPr>
          <w:i/>
          <w:sz w:val="20"/>
          <w:lang w:val="en-US"/>
        </w:rPr>
        <w:t xml:space="preserve">, new managing director of BEUMER </w:t>
      </w:r>
      <w:proofErr w:type="spellStart"/>
      <w:r w:rsidRPr="002C0FD8">
        <w:rPr>
          <w:i/>
          <w:sz w:val="20"/>
          <w:lang w:val="en-US"/>
        </w:rPr>
        <w:t>Maschinenfabrik</w:t>
      </w:r>
      <w:proofErr w:type="spellEnd"/>
    </w:p>
    <w:p w14:paraId="7AAEF5B7" w14:textId="77777777" w:rsidR="00463920" w:rsidRPr="002C0FD8" w:rsidRDefault="00463920" w:rsidP="00463920">
      <w:pPr>
        <w:spacing w:line="360" w:lineRule="auto"/>
        <w:rPr>
          <w:i/>
          <w:sz w:val="20"/>
          <w:lang w:val="en-US"/>
        </w:rPr>
      </w:pPr>
    </w:p>
    <w:p w14:paraId="251572DB" w14:textId="2B0809F1" w:rsidR="00463920" w:rsidRPr="002C0FD8" w:rsidRDefault="004B78D4" w:rsidP="004B78D4">
      <w:pPr>
        <w:spacing w:line="360" w:lineRule="auto"/>
        <w:rPr>
          <w:rFonts w:cs="Arial"/>
          <w:i/>
          <w:sz w:val="20"/>
          <w:lang w:val="en-US"/>
        </w:rPr>
      </w:pPr>
      <w:r w:rsidRPr="002C0FD8">
        <w:rPr>
          <w:rFonts w:cs="Arial"/>
          <w:b/>
          <w:bCs/>
          <w:i/>
          <w:iCs/>
          <w:sz w:val="20"/>
          <w:lang w:val="en-US"/>
        </w:rPr>
        <w:t>Meta-Description:</w:t>
      </w:r>
      <w:r w:rsidRPr="002C0FD8">
        <w:rPr>
          <w:rFonts w:cs="Arial"/>
          <w:i/>
          <w:iCs/>
          <w:sz w:val="20"/>
          <w:lang w:val="en-US"/>
        </w:rPr>
        <w:t xml:space="preserve"> Dr </w:t>
      </w:r>
      <w:proofErr w:type="spellStart"/>
      <w:r w:rsidRPr="002C0FD8">
        <w:rPr>
          <w:rFonts w:cs="Arial"/>
          <w:i/>
          <w:iCs/>
          <w:sz w:val="20"/>
          <w:lang w:val="en-US"/>
        </w:rPr>
        <w:t>Jörn</w:t>
      </w:r>
      <w:proofErr w:type="spellEnd"/>
      <w:r w:rsidRPr="002C0FD8">
        <w:rPr>
          <w:rFonts w:cs="Arial"/>
          <w:i/>
          <w:iCs/>
          <w:sz w:val="20"/>
          <w:lang w:val="en-US"/>
        </w:rPr>
        <w:t xml:space="preserve"> </w:t>
      </w:r>
      <w:proofErr w:type="spellStart"/>
      <w:r w:rsidRPr="002C0FD8">
        <w:rPr>
          <w:rFonts w:cs="Arial"/>
          <w:i/>
          <w:iCs/>
          <w:sz w:val="20"/>
          <w:lang w:val="en-US"/>
        </w:rPr>
        <w:t>Fontius</w:t>
      </w:r>
      <w:proofErr w:type="spellEnd"/>
      <w:r w:rsidRPr="002C0FD8">
        <w:rPr>
          <w:rFonts w:cs="Arial"/>
          <w:i/>
          <w:iCs/>
          <w:sz w:val="20"/>
          <w:lang w:val="en-US"/>
        </w:rPr>
        <w:t xml:space="preserve">, new managing director of BEUMER </w:t>
      </w:r>
      <w:proofErr w:type="spellStart"/>
      <w:r w:rsidRPr="002C0FD8">
        <w:rPr>
          <w:rFonts w:cs="Arial"/>
          <w:i/>
          <w:iCs/>
          <w:sz w:val="20"/>
          <w:lang w:val="en-US"/>
        </w:rPr>
        <w:t>Maschinenfabrik</w:t>
      </w:r>
      <w:proofErr w:type="spellEnd"/>
      <w:r w:rsidRPr="002C0FD8">
        <w:rPr>
          <w:rFonts w:cs="Arial"/>
          <w:i/>
          <w:iCs/>
          <w:sz w:val="20"/>
          <w:lang w:val="en-US"/>
        </w:rPr>
        <w:t>. He contributes extensive experience in intralogistics.</w:t>
      </w:r>
    </w:p>
    <w:p w14:paraId="42E3FB53" w14:textId="77777777" w:rsidR="00463920" w:rsidRPr="002C0FD8" w:rsidRDefault="00463920" w:rsidP="00463920">
      <w:pPr>
        <w:spacing w:line="360" w:lineRule="auto"/>
        <w:rPr>
          <w:rFonts w:cs="Arial"/>
          <w:i/>
          <w:sz w:val="20"/>
          <w:lang w:val="en-US"/>
        </w:rPr>
      </w:pPr>
    </w:p>
    <w:p w14:paraId="3F2D68BB" w14:textId="31A52C2A" w:rsidR="00463920" w:rsidRPr="002C0FD8" w:rsidRDefault="004B78D4" w:rsidP="004B78D4">
      <w:pPr>
        <w:spacing w:line="360" w:lineRule="auto"/>
        <w:rPr>
          <w:rFonts w:cs="Arial"/>
          <w:i/>
          <w:sz w:val="20"/>
          <w:lang w:val="en-US"/>
        </w:rPr>
      </w:pPr>
      <w:r w:rsidRPr="002C0FD8">
        <w:rPr>
          <w:b/>
          <w:i/>
          <w:sz w:val="20"/>
          <w:lang w:val="en-US"/>
        </w:rPr>
        <w:t>Keywords</w:t>
      </w:r>
      <w:r w:rsidRPr="002C0FD8">
        <w:rPr>
          <w:i/>
          <w:sz w:val="20"/>
          <w:lang w:val="en-US"/>
        </w:rPr>
        <w:t xml:space="preserve">: BEUMER Group; Dr </w:t>
      </w:r>
      <w:proofErr w:type="spellStart"/>
      <w:r w:rsidRPr="002C0FD8">
        <w:rPr>
          <w:i/>
          <w:sz w:val="20"/>
          <w:lang w:val="en-US"/>
        </w:rPr>
        <w:t>Jörn</w:t>
      </w:r>
      <w:proofErr w:type="spellEnd"/>
      <w:r w:rsidRPr="002C0FD8">
        <w:rPr>
          <w:i/>
          <w:sz w:val="20"/>
          <w:lang w:val="en-US"/>
        </w:rPr>
        <w:t xml:space="preserve"> </w:t>
      </w:r>
      <w:proofErr w:type="spellStart"/>
      <w:r w:rsidRPr="002C0FD8">
        <w:rPr>
          <w:i/>
          <w:sz w:val="20"/>
          <w:lang w:val="en-US"/>
        </w:rPr>
        <w:t>Fontius</w:t>
      </w:r>
      <w:proofErr w:type="spellEnd"/>
      <w:r w:rsidRPr="002C0FD8">
        <w:rPr>
          <w:i/>
          <w:sz w:val="20"/>
          <w:lang w:val="en-US"/>
        </w:rPr>
        <w:t xml:space="preserve">; BEUMER </w:t>
      </w:r>
      <w:proofErr w:type="spellStart"/>
      <w:r w:rsidRPr="002C0FD8">
        <w:rPr>
          <w:i/>
          <w:sz w:val="20"/>
          <w:lang w:val="en-US"/>
        </w:rPr>
        <w:t>Maschinenfabrik</w:t>
      </w:r>
      <w:proofErr w:type="spellEnd"/>
      <w:r w:rsidRPr="002C0FD8">
        <w:rPr>
          <w:i/>
          <w:sz w:val="20"/>
          <w:lang w:val="en-US"/>
        </w:rPr>
        <w:t>; managing director</w:t>
      </w:r>
    </w:p>
    <w:p w14:paraId="4C17B602" w14:textId="77777777" w:rsidR="00463920" w:rsidRPr="002C0FD8" w:rsidRDefault="00463920" w:rsidP="00463920">
      <w:pPr>
        <w:spacing w:line="360" w:lineRule="auto"/>
        <w:contextualSpacing/>
        <w:rPr>
          <w:b/>
          <w:i/>
          <w:sz w:val="20"/>
          <w:lang w:val="en-US"/>
        </w:rPr>
      </w:pPr>
    </w:p>
    <w:p w14:paraId="3C6D9C86" w14:textId="4F1A8C1E" w:rsidR="004E228D" w:rsidRPr="002C0FD8" w:rsidRDefault="004B78D4" w:rsidP="00D2135D">
      <w:pPr>
        <w:spacing w:line="360" w:lineRule="auto"/>
        <w:contextualSpacing/>
        <w:rPr>
          <w:rFonts w:eastAsia="MS Mincho" w:cs="Arial"/>
          <w:i/>
          <w:iCs/>
          <w:sz w:val="20"/>
          <w:lang w:val="en-US"/>
        </w:rPr>
      </w:pPr>
      <w:r w:rsidRPr="002C0FD8">
        <w:rPr>
          <w:rFonts w:cs="Arial"/>
          <w:b/>
          <w:bCs/>
          <w:i/>
          <w:iCs/>
          <w:sz w:val="20"/>
          <w:lang w:val="en-US"/>
        </w:rPr>
        <w:lastRenderedPageBreak/>
        <w:t>Social Media:</w:t>
      </w:r>
      <w:r w:rsidR="00937922" w:rsidRPr="002C0FD8">
        <w:rPr>
          <w:rFonts w:cs="Arial"/>
          <w:b/>
          <w:bCs/>
          <w:i/>
          <w:iCs/>
          <w:sz w:val="20"/>
          <w:lang w:val="en-US"/>
        </w:rPr>
        <w:t xml:space="preserve"> </w:t>
      </w:r>
      <w:r w:rsidR="00937922" w:rsidRPr="002C0FD8">
        <w:rPr>
          <w:rFonts w:eastAsia="MS Mincho" w:cs="Arial"/>
          <w:i/>
          <w:iCs/>
          <w:sz w:val="20"/>
          <w:lang w:val="en-US"/>
        </w:rPr>
        <w:t xml:space="preserve">Dr </w:t>
      </w:r>
      <w:proofErr w:type="spellStart"/>
      <w:r w:rsidR="00937922" w:rsidRPr="002C0FD8">
        <w:rPr>
          <w:rFonts w:eastAsia="MS Mincho" w:cs="Arial"/>
          <w:i/>
          <w:iCs/>
          <w:sz w:val="20"/>
          <w:lang w:val="en-US"/>
        </w:rPr>
        <w:t>Jörn</w:t>
      </w:r>
      <w:proofErr w:type="spellEnd"/>
      <w:r w:rsidR="00937922" w:rsidRPr="002C0FD8">
        <w:rPr>
          <w:rFonts w:eastAsia="MS Mincho" w:cs="Arial"/>
          <w:i/>
          <w:iCs/>
          <w:sz w:val="20"/>
          <w:lang w:val="en-US"/>
        </w:rPr>
        <w:t xml:space="preserve"> </w:t>
      </w:r>
      <w:proofErr w:type="spellStart"/>
      <w:r w:rsidR="00937922" w:rsidRPr="002C0FD8">
        <w:rPr>
          <w:rFonts w:eastAsia="MS Mincho" w:cs="Arial"/>
          <w:i/>
          <w:iCs/>
          <w:sz w:val="20"/>
          <w:lang w:val="en-US"/>
        </w:rPr>
        <w:t>Fontius</w:t>
      </w:r>
      <w:proofErr w:type="spellEnd"/>
      <w:r w:rsidR="00937922" w:rsidRPr="002C0FD8">
        <w:rPr>
          <w:rFonts w:eastAsia="MS Mincho" w:cs="Arial"/>
          <w:i/>
          <w:iCs/>
          <w:sz w:val="20"/>
          <w:lang w:val="en-US"/>
        </w:rPr>
        <w:t xml:space="preserve"> has been the new managing director of BEUMER </w:t>
      </w:r>
      <w:proofErr w:type="spellStart"/>
      <w:r w:rsidR="00937922" w:rsidRPr="002C0FD8">
        <w:rPr>
          <w:rFonts w:eastAsia="MS Mincho" w:cs="Arial"/>
          <w:i/>
          <w:iCs/>
          <w:sz w:val="20"/>
          <w:lang w:val="en-US"/>
        </w:rPr>
        <w:t>Maschinenfabrik</w:t>
      </w:r>
      <w:proofErr w:type="spellEnd"/>
      <w:r w:rsidR="00937922" w:rsidRPr="002C0FD8">
        <w:rPr>
          <w:rFonts w:eastAsia="MS Mincho" w:cs="Arial"/>
          <w:i/>
          <w:iCs/>
          <w:sz w:val="20"/>
          <w:lang w:val="en-US"/>
        </w:rPr>
        <w:t xml:space="preserve"> in </w:t>
      </w:r>
      <w:proofErr w:type="spellStart"/>
      <w:r w:rsidR="00937922" w:rsidRPr="002C0FD8">
        <w:rPr>
          <w:rFonts w:eastAsia="MS Mincho" w:cs="Arial"/>
          <w:i/>
          <w:iCs/>
          <w:sz w:val="20"/>
          <w:lang w:val="en-US"/>
        </w:rPr>
        <w:t>Beckum</w:t>
      </w:r>
      <w:proofErr w:type="spellEnd"/>
      <w:r w:rsidR="00937922" w:rsidRPr="002C0FD8">
        <w:rPr>
          <w:rFonts w:eastAsia="MS Mincho" w:cs="Arial"/>
          <w:i/>
          <w:iCs/>
          <w:sz w:val="20"/>
          <w:lang w:val="en-US"/>
        </w:rPr>
        <w:t xml:space="preserve"> since May. He has been with BEUMER Group since 2013 in various management positions and thus benefits from extensive experience.</w:t>
      </w:r>
    </w:p>
    <w:p w14:paraId="79A4D9F2" w14:textId="77777777" w:rsidR="00B477C6" w:rsidRPr="002C0FD8" w:rsidRDefault="00B477C6" w:rsidP="00D2135D">
      <w:pPr>
        <w:spacing w:line="360" w:lineRule="auto"/>
        <w:rPr>
          <w:rFonts w:cs="Arial"/>
          <w:b/>
          <w:bCs/>
          <w:sz w:val="20"/>
          <w:lang w:val="en-US"/>
        </w:rPr>
      </w:pPr>
    </w:p>
    <w:p w14:paraId="7EE3CAEE" w14:textId="53F9813B" w:rsidR="00607F80" w:rsidRDefault="008A21C6" w:rsidP="008A21C6">
      <w:pPr>
        <w:spacing w:line="360" w:lineRule="auto"/>
        <w:rPr>
          <w:rFonts w:cs="Arial"/>
          <w:b/>
          <w:bCs/>
          <w:sz w:val="20"/>
        </w:rPr>
      </w:pPr>
      <w:r>
        <w:rPr>
          <w:rFonts w:cs="Arial"/>
          <w:b/>
          <w:bCs/>
          <w:sz w:val="20"/>
        </w:rPr>
        <w:t>Caption:</w:t>
      </w:r>
    </w:p>
    <w:p w14:paraId="543F1F1A" w14:textId="77777777" w:rsidR="00607F80" w:rsidRDefault="00607F80" w:rsidP="00607F80">
      <w:pPr>
        <w:spacing w:line="360" w:lineRule="auto"/>
        <w:ind w:right="-704"/>
        <w:rPr>
          <w:rFonts w:cs="Arial"/>
          <w:sz w:val="20"/>
        </w:rPr>
      </w:pPr>
      <w:r>
        <w:rPr>
          <w:rFonts w:cs="Arial"/>
          <w:noProof/>
          <w:sz w:val="20"/>
        </w:rPr>
        <w:drawing>
          <wp:inline distT="0" distB="0" distL="0" distR="0" wp14:anchorId="4D699726" wp14:editId="2E383970">
            <wp:extent cx="1943100" cy="12574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042" cy="1262628"/>
                    </a:xfrm>
                    <a:prstGeom prst="rect">
                      <a:avLst/>
                    </a:prstGeom>
                  </pic:spPr>
                </pic:pic>
              </a:graphicData>
            </a:graphic>
          </wp:inline>
        </w:drawing>
      </w:r>
    </w:p>
    <w:p w14:paraId="0C38057D" w14:textId="4BB0705C" w:rsidR="001A6B80" w:rsidRPr="00AC748A" w:rsidRDefault="00607F80" w:rsidP="008A21C6">
      <w:pPr>
        <w:spacing w:line="360" w:lineRule="auto"/>
        <w:ind w:right="-704"/>
        <w:rPr>
          <w:rFonts w:cs="Arial"/>
          <w:sz w:val="20"/>
          <w:lang w:val="en-US"/>
        </w:rPr>
      </w:pPr>
      <w:r w:rsidRPr="002C0FD8">
        <w:rPr>
          <w:rFonts w:cs="Arial"/>
          <w:sz w:val="20"/>
          <w:lang w:val="en-US"/>
        </w:rPr>
        <w:t xml:space="preserve">Dr </w:t>
      </w:r>
      <w:proofErr w:type="spellStart"/>
      <w:r w:rsidRPr="002C0FD8">
        <w:rPr>
          <w:rFonts w:cs="Arial"/>
          <w:sz w:val="20"/>
          <w:lang w:val="en-US"/>
        </w:rPr>
        <w:t>Jörn</w:t>
      </w:r>
      <w:proofErr w:type="spellEnd"/>
      <w:r w:rsidRPr="002C0FD8">
        <w:rPr>
          <w:rFonts w:cs="Arial"/>
          <w:sz w:val="20"/>
          <w:lang w:val="en-US"/>
        </w:rPr>
        <w:t xml:space="preserve"> </w:t>
      </w:r>
      <w:proofErr w:type="spellStart"/>
      <w:r w:rsidRPr="002C0FD8">
        <w:rPr>
          <w:rFonts w:cs="Arial"/>
          <w:sz w:val="20"/>
          <w:lang w:val="en-US"/>
        </w:rPr>
        <w:t>Fontius</w:t>
      </w:r>
      <w:proofErr w:type="spellEnd"/>
      <w:r w:rsidRPr="002C0FD8">
        <w:rPr>
          <w:rFonts w:cs="Arial"/>
          <w:sz w:val="20"/>
          <w:lang w:val="en-US"/>
        </w:rPr>
        <w:t xml:space="preserve">, new managing director of BEUMER </w:t>
      </w:r>
      <w:proofErr w:type="spellStart"/>
      <w:r w:rsidRPr="002C0FD8">
        <w:rPr>
          <w:rFonts w:cs="Arial"/>
          <w:sz w:val="20"/>
          <w:lang w:val="en-US"/>
        </w:rPr>
        <w:t>Maschinenfabrik</w:t>
      </w:r>
      <w:proofErr w:type="spellEnd"/>
      <w:r w:rsidRPr="002C0FD8">
        <w:rPr>
          <w:rFonts w:cs="Arial"/>
          <w:sz w:val="20"/>
          <w:lang w:val="en-US"/>
        </w:rPr>
        <w:t xml:space="preserve"> GmbH &amp; Co. </w:t>
      </w:r>
      <w:r w:rsidRPr="00AC748A">
        <w:rPr>
          <w:rFonts w:cs="Arial"/>
          <w:sz w:val="20"/>
          <w:lang w:val="en-US"/>
        </w:rPr>
        <w:t>KG</w:t>
      </w:r>
    </w:p>
    <w:p w14:paraId="0B237966" w14:textId="577DE7EB" w:rsidR="00147C58" w:rsidRPr="00AC748A" w:rsidRDefault="00147C58" w:rsidP="008A21C6">
      <w:pPr>
        <w:spacing w:line="360" w:lineRule="auto"/>
        <w:ind w:right="-704"/>
        <w:rPr>
          <w:rFonts w:cs="Arial"/>
          <w:sz w:val="20"/>
          <w:lang w:val="en-US"/>
        </w:rPr>
      </w:pPr>
      <w:proofErr w:type="spellStart"/>
      <w:r w:rsidRPr="002C0FD8">
        <w:rPr>
          <w:rFonts w:cs="Arial"/>
          <w:b/>
          <w:sz w:val="20"/>
          <w:lang w:val="en-US"/>
        </w:rPr>
        <w:t>Foto</w:t>
      </w:r>
      <w:proofErr w:type="spellEnd"/>
      <w:r w:rsidRPr="002C0FD8">
        <w:rPr>
          <w:rFonts w:cs="Arial"/>
          <w:sz w:val="20"/>
          <w:lang w:val="en-US"/>
        </w:rPr>
        <w:t xml:space="preserve">: </w:t>
      </w:r>
      <w:r w:rsidR="006D0D4A" w:rsidRPr="002C0FD8">
        <w:rPr>
          <w:rFonts w:cs="Arial"/>
          <w:sz w:val="20"/>
          <w:lang w:val="en-US"/>
        </w:rPr>
        <w:t xml:space="preserve">BEUMER Group GmbH &amp; Co. </w:t>
      </w:r>
      <w:r w:rsidR="006D0D4A" w:rsidRPr="00AC748A">
        <w:rPr>
          <w:rFonts w:cs="Arial"/>
          <w:sz w:val="20"/>
          <w:lang w:val="en-US"/>
        </w:rPr>
        <w:t>KG</w:t>
      </w:r>
    </w:p>
    <w:p w14:paraId="3CBC9647" w14:textId="77777777" w:rsidR="006D0D4A" w:rsidRPr="00AC748A" w:rsidRDefault="006D0D4A" w:rsidP="008A21C6">
      <w:pPr>
        <w:spacing w:line="360" w:lineRule="auto"/>
        <w:ind w:right="-704"/>
        <w:rPr>
          <w:rFonts w:cs="Arial"/>
          <w:sz w:val="20"/>
          <w:lang w:val="en-US"/>
        </w:rPr>
      </w:pPr>
    </w:p>
    <w:p w14:paraId="06527F8A" w14:textId="1A2018D5" w:rsidR="00AC748A" w:rsidRPr="00AC748A" w:rsidRDefault="00AC748A" w:rsidP="00AC748A">
      <w:pPr>
        <w:spacing w:line="360" w:lineRule="auto"/>
        <w:rPr>
          <w:rFonts w:cs="Arial"/>
          <w:b/>
          <w:bCs/>
          <w:color w:val="FF0000"/>
          <w:sz w:val="28"/>
          <w:szCs w:val="28"/>
          <w:lang w:val="en-GB"/>
        </w:rPr>
      </w:pPr>
      <w:r w:rsidRPr="00AC748A">
        <w:rPr>
          <w:rFonts w:cs="Arial"/>
          <w:b/>
          <w:bCs/>
          <w:color w:val="FF0000"/>
          <w:sz w:val="28"/>
          <w:szCs w:val="28"/>
          <w:lang w:val="en-GB"/>
        </w:rPr>
        <w:t xml:space="preserve">The high-resolution picture can be downloaded </w:t>
      </w:r>
      <w:hyperlink r:id="rId12" w:history="1">
        <w:r w:rsidRPr="00AC748A">
          <w:rPr>
            <w:rStyle w:val="Hyperlink"/>
            <w:rFonts w:ascii="Arial" w:hAnsi="Arial" w:cs="Arial"/>
            <w:b/>
            <w:sz w:val="28"/>
            <w:szCs w:val="28"/>
            <w:lang w:val="en-GB"/>
          </w:rPr>
          <w:t>here</w:t>
        </w:r>
      </w:hyperlink>
      <w:r w:rsidRPr="00AC748A">
        <w:rPr>
          <w:rFonts w:cs="Arial"/>
          <w:b/>
          <w:bCs/>
          <w:color w:val="FF0000"/>
          <w:sz w:val="28"/>
          <w:szCs w:val="28"/>
          <w:lang w:val="en-GB"/>
        </w:rPr>
        <w:t>.</w:t>
      </w:r>
    </w:p>
    <w:p w14:paraId="416FBA49" w14:textId="77777777" w:rsidR="00B852E9" w:rsidRPr="00AC748A" w:rsidRDefault="00B852E9" w:rsidP="00B852E9">
      <w:pPr>
        <w:spacing w:line="360" w:lineRule="auto"/>
        <w:ind w:right="-704"/>
        <w:outlineLvl w:val="0"/>
        <w:rPr>
          <w:color w:val="000000"/>
          <w:sz w:val="20"/>
          <w:lang w:val="en-GB"/>
        </w:rPr>
      </w:pPr>
    </w:p>
    <w:p w14:paraId="6A9D7763" w14:textId="76492AA5" w:rsidR="005C2410" w:rsidRPr="00AC748A" w:rsidRDefault="008F20B8" w:rsidP="002C362E">
      <w:pPr>
        <w:spacing w:line="360" w:lineRule="auto"/>
        <w:ind w:right="-704"/>
        <w:outlineLvl w:val="0"/>
        <w:rPr>
          <w:rFonts w:cs="Arial"/>
          <w:sz w:val="20"/>
        </w:rPr>
      </w:pPr>
      <w:r w:rsidRPr="002C0FD8">
        <w:rPr>
          <w:rFonts w:cs="Arial"/>
          <w:sz w:val="20"/>
          <w:lang w:val="en-US"/>
        </w:rPr>
        <w:t xml:space="preserve">BEUMER Group is an international leader in the manufacture of intralogistics systems for conveying, loading, </w:t>
      </w:r>
      <w:proofErr w:type="spellStart"/>
      <w:r w:rsidRPr="002C0FD8">
        <w:rPr>
          <w:rFonts w:cs="Arial"/>
          <w:sz w:val="20"/>
          <w:lang w:val="en-US"/>
        </w:rPr>
        <w:t>palletising</w:t>
      </w:r>
      <w:proofErr w:type="spellEnd"/>
      <w:r w:rsidRPr="002C0FD8">
        <w:rPr>
          <w:rFonts w:cs="Arial"/>
          <w:sz w:val="20"/>
          <w:lang w:val="en-US"/>
        </w:rPr>
        <w:t xml:space="preserve">, packaging, sortation, and distribution. With 4,500 employees worldwide, BEUMER Group has </w:t>
      </w:r>
      <w:r w:rsidRPr="00AC748A">
        <w:rPr>
          <w:rFonts w:cs="Arial"/>
          <w:sz w:val="20"/>
          <w:lang w:val="en-US"/>
        </w:rPr>
        <w:t xml:space="preserve">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proofErr w:type="spellStart"/>
      <w:r w:rsidRPr="00AC748A">
        <w:rPr>
          <w:rFonts w:cs="Arial"/>
          <w:sz w:val="20"/>
        </w:rPr>
        <w:t>For</w:t>
      </w:r>
      <w:proofErr w:type="spellEnd"/>
      <w:r w:rsidRPr="00AC748A">
        <w:rPr>
          <w:rFonts w:cs="Arial"/>
          <w:sz w:val="20"/>
        </w:rPr>
        <w:t xml:space="preserve"> </w:t>
      </w:r>
      <w:proofErr w:type="spellStart"/>
      <w:r w:rsidRPr="00AC748A">
        <w:rPr>
          <w:rFonts w:cs="Arial"/>
          <w:sz w:val="20"/>
        </w:rPr>
        <w:t>more</w:t>
      </w:r>
      <w:proofErr w:type="spellEnd"/>
      <w:r w:rsidRPr="00AC748A">
        <w:rPr>
          <w:rFonts w:cs="Arial"/>
          <w:sz w:val="20"/>
        </w:rPr>
        <w:t xml:space="preserve"> </w:t>
      </w:r>
      <w:proofErr w:type="spellStart"/>
      <w:r w:rsidRPr="00AC748A">
        <w:rPr>
          <w:rFonts w:cs="Arial"/>
          <w:sz w:val="20"/>
        </w:rPr>
        <w:t>information</w:t>
      </w:r>
      <w:proofErr w:type="spellEnd"/>
      <w:r w:rsidRPr="00AC748A">
        <w:rPr>
          <w:rFonts w:cs="Arial"/>
          <w:sz w:val="20"/>
        </w:rPr>
        <w:t xml:space="preserve">, </w:t>
      </w:r>
      <w:proofErr w:type="spellStart"/>
      <w:r w:rsidRPr="00AC748A">
        <w:rPr>
          <w:rFonts w:cs="Arial"/>
          <w:sz w:val="20"/>
        </w:rPr>
        <w:t>please</w:t>
      </w:r>
      <w:proofErr w:type="spellEnd"/>
      <w:r w:rsidRPr="00AC748A">
        <w:rPr>
          <w:rFonts w:cs="Arial"/>
          <w:sz w:val="20"/>
        </w:rPr>
        <w:t xml:space="preserve"> </w:t>
      </w:r>
      <w:proofErr w:type="spellStart"/>
      <w:r w:rsidRPr="00AC748A">
        <w:rPr>
          <w:rFonts w:cs="Arial"/>
          <w:sz w:val="20"/>
        </w:rPr>
        <w:t>visit</w:t>
      </w:r>
      <w:proofErr w:type="spellEnd"/>
      <w:r w:rsidRPr="00AC748A">
        <w:rPr>
          <w:rFonts w:cs="Arial"/>
          <w:sz w:val="20"/>
        </w:rPr>
        <w:t xml:space="preserve">: </w:t>
      </w:r>
      <w:hyperlink r:id="rId13" w:history="1">
        <w:r w:rsidRPr="00AC748A">
          <w:rPr>
            <w:rStyle w:val="Hyperlink"/>
            <w:rFonts w:ascii="Arial" w:hAnsi="Arial" w:cs="Arial"/>
            <w:sz w:val="20"/>
          </w:rPr>
          <w:t>www.beumer.com</w:t>
        </w:r>
      </w:hyperlink>
      <w:r w:rsidRPr="00AC748A">
        <w:rPr>
          <w:rFonts w:cs="Arial"/>
          <w:sz w:val="20"/>
        </w:rPr>
        <w:t xml:space="preserve"> .</w:t>
      </w:r>
    </w:p>
    <w:sectPr w:rsidR="005C2410" w:rsidRPr="00AC748A" w:rsidSect="00D2135D">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57C2" w14:textId="77777777" w:rsidR="00EC647E" w:rsidRDefault="00EC647E">
      <w:r>
        <w:separator/>
      </w:r>
    </w:p>
  </w:endnote>
  <w:endnote w:type="continuationSeparator" w:id="0">
    <w:p w14:paraId="4C3C9869" w14:textId="77777777" w:rsidR="00EC647E" w:rsidRDefault="00EC647E">
      <w:r>
        <w:continuationSeparator/>
      </w:r>
    </w:p>
  </w:endnote>
  <w:endnote w:type="continuationNotice" w:id="1">
    <w:p w14:paraId="338C4D87" w14:textId="77777777" w:rsidR="00EC647E" w:rsidRDefault="00EC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Default="005B4265" w:rsidP="00EE40B9">
    <w:pPr>
      <w:rPr>
        <w:rStyle w:val="Seitenzahl"/>
      </w:rPr>
    </w:pPr>
  </w:p>
  <w:p w14:paraId="1BFEE223" w14:textId="47FEAA3B" w:rsidR="00463920" w:rsidRPr="00383723" w:rsidRDefault="00463920" w:rsidP="00463920">
    <w:pPr>
      <w:rPr>
        <w:sz w:val="16"/>
        <w:szCs w:val="16"/>
      </w:rPr>
    </w:pPr>
    <w:bookmarkStart w:id="0" w:name="_Hlk3819565"/>
    <w:r w:rsidRPr="002C0FD8">
      <w:rPr>
        <w:b/>
        <w:sz w:val="16"/>
        <w:szCs w:val="16"/>
        <w:lang w:val="en-US"/>
      </w:rPr>
      <w:t>P</w:t>
    </w:r>
    <w:r w:rsidR="002B154E">
      <w:rPr>
        <w:b/>
        <w:sz w:val="16"/>
        <w:szCs w:val="16"/>
        <w:lang w:val="en-US"/>
      </w:rPr>
      <w:t>ress C</w:t>
    </w:r>
    <w:r w:rsidRPr="002C0FD8">
      <w:rPr>
        <w:b/>
        <w:sz w:val="16"/>
        <w:szCs w:val="16"/>
        <w:lang w:val="en-US"/>
      </w:rPr>
      <w:t xml:space="preserve">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1C3619D4" w14:textId="77777777" w:rsidR="00463920" w:rsidRPr="00383723" w:rsidRDefault="00463920" w:rsidP="00463920">
    <w:pPr>
      <w:rPr>
        <w:sz w:val="16"/>
        <w:szCs w:val="16"/>
      </w:rPr>
    </w:pPr>
  </w:p>
  <w:p w14:paraId="6289ADEF" w14:textId="77777777" w:rsidR="00463920" w:rsidRPr="00383723" w:rsidRDefault="00463920" w:rsidP="00463920">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6E29472" w14:textId="77777777" w:rsidR="00463920" w:rsidRPr="00383723" w:rsidRDefault="00463920" w:rsidP="00463920">
    <w:pPr>
      <w:rPr>
        <w:b/>
        <w:color w:val="000000"/>
        <w:sz w:val="16"/>
        <w:szCs w:val="16"/>
      </w:rPr>
    </w:pPr>
  </w:p>
  <w:p w14:paraId="545516DC" w14:textId="0246A1FC" w:rsidR="005B4265" w:rsidRPr="002C0FD8" w:rsidRDefault="004B78D4" w:rsidP="00463920">
    <w:pPr>
      <w:rPr>
        <w:rFonts w:cs="Arial"/>
        <w:sz w:val="18"/>
        <w:szCs w:val="18"/>
        <w:lang w:val="en-US"/>
      </w:rPr>
    </w:pPr>
    <w:r w:rsidRPr="002C0FD8">
      <w:rPr>
        <w:rFonts w:cs="Arial"/>
        <w:b/>
        <w:bCs/>
        <w:color w:val="000000"/>
        <w:sz w:val="16"/>
        <w:szCs w:val="16"/>
        <w:lang w:val="en-US"/>
      </w:rPr>
      <w:t>Reprinting free – copy requested</w:t>
    </w:r>
    <w:bookmarkEnd w:id="0"/>
    <w:r w:rsidRPr="002C0FD8">
      <w:rPr>
        <w:rFonts w:cs="Arial"/>
        <w:b/>
        <w:bCs/>
        <w:color w:val="000000"/>
        <w:sz w:val="16"/>
        <w:szCs w:val="16"/>
        <w:lang w:val="en-US"/>
      </w:rPr>
      <w:tab/>
    </w:r>
    <w:r w:rsidRPr="002C0FD8">
      <w:rPr>
        <w:rFonts w:cs="Arial"/>
        <w:b/>
        <w:bCs/>
        <w:color w:val="000000"/>
        <w:sz w:val="16"/>
        <w:szCs w:val="16"/>
        <w:lang w:val="en-US"/>
      </w:rPr>
      <w:tab/>
    </w:r>
    <w:r w:rsidRPr="002C0FD8">
      <w:rPr>
        <w:rFonts w:cs="Arial"/>
        <w:b/>
        <w:bCs/>
        <w:color w:val="000000"/>
        <w:sz w:val="16"/>
        <w:szCs w:val="16"/>
        <w:lang w:val="en-US"/>
      </w:rPr>
      <w:tab/>
    </w:r>
    <w:r w:rsidRPr="002C0FD8">
      <w:rPr>
        <w:rFonts w:cs="Arial"/>
        <w:b/>
        <w:bCs/>
        <w:color w:val="000000"/>
        <w:sz w:val="16"/>
        <w:szCs w:val="16"/>
        <w:lang w:val="en-US"/>
      </w:rPr>
      <w:tab/>
    </w:r>
    <w:r w:rsidRPr="002C0FD8">
      <w:rPr>
        <w:rFonts w:cs="Arial"/>
        <w:b/>
        <w:bCs/>
        <w:color w:val="000000"/>
        <w:sz w:val="16"/>
        <w:szCs w:val="16"/>
        <w:lang w:val="en-US"/>
      </w:rPr>
      <w:tab/>
    </w:r>
    <w:r w:rsidRPr="002C0FD8">
      <w:rPr>
        <w:rFonts w:cs="Arial"/>
        <w:b/>
        <w:bCs/>
        <w:color w:val="000000"/>
        <w:sz w:val="16"/>
        <w:szCs w:val="16"/>
        <w:lang w:val="en-US"/>
      </w:rPr>
      <w:tab/>
    </w:r>
    <w:r w:rsidRPr="002C0FD8">
      <w:rPr>
        <w:rFonts w:cs="Arial"/>
        <w:b/>
        <w:bCs/>
        <w:color w:val="000000"/>
        <w:sz w:val="16"/>
        <w:szCs w:val="16"/>
        <w:lang w:val="en-US"/>
      </w:rPr>
      <w:tab/>
    </w:r>
    <w:r w:rsidR="002B154E">
      <w:rPr>
        <w:rFonts w:cs="Arial"/>
        <w:b/>
        <w:bCs/>
        <w:color w:val="000000"/>
        <w:sz w:val="16"/>
        <w:szCs w:val="16"/>
        <w:lang w:val="en-US"/>
      </w:rPr>
      <w:tab/>
    </w:r>
    <w:r w:rsidR="002B154E">
      <w:rPr>
        <w:rFonts w:cs="Arial"/>
        <w:sz w:val="16"/>
        <w:szCs w:val="16"/>
        <w:lang w:val="en-US"/>
      </w:rPr>
      <w:t>P</w:t>
    </w:r>
    <w:r w:rsidRPr="002C0FD8">
      <w:rPr>
        <w:rFonts w:cs="Arial"/>
        <w:sz w:val="16"/>
        <w:szCs w:val="16"/>
        <w:lang w:val="en-US"/>
      </w:rPr>
      <w:t xml:space="preserve">age  </w:t>
    </w:r>
    <w:r>
      <w:rPr>
        <w:sz w:val="16"/>
        <w:szCs w:val="16"/>
      </w:rPr>
      <w:fldChar w:fldCharType="begin"/>
    </w:r>
    <w:r w:rsidRPr="002C0FD8">
      <w:rPr>
        <w:noProof/>
        <w:sz w:val="16"/>
        <w:szCs w:val="16"/>
        <w:lang w:val="en-US"/>
      </w:rPr>
      <w:instrText xml:space="preserve"> PAGE </w:instrText>
    </w:r>
    <w:r>
      <w:fldChar w:fldCharType="separate"/>
    </w:r>
    <w:r w:rsidRPr="002C0FD8">
      <w:rPr>
        <w:noProof/>
        <w:sz w:val="16"/>
        <w:szCs w:val="16"/>
        <w:lang w:val="en-US"/>
      </w:rPr>
      <w:t>2</w:t>
    </w:r>
    <w:r>
      <w:fldChar w:fldCharType="end"/>
    </w:r>
    <w:r w:rsidRPr="002C0FD8">
      <w:rPr>
        <w:rFonts w:cs="Arial"/>
        <w:sz w:val="16"/>
        <w:szCs w:val="16"/>
        <w:lang w:val="en-US"/>
      </w:rPr>
      <w:t>/</w:t>
    </w:r>
    <w:r>
      <w:rPr>
        <w:sz w:val="16"/>
        <w:szCs w:val="16"/>
      </w:rPr>
      <w:fldChar w:fldCharType="begin"/>
    </w:r>
    <w:r w:rsidRPr="002C0FD8">
      <w:rPr>
        <w:noProof/>
        <w:sz w:val="16"/>
        <w:szCs w:val="16"/>
        <w:lang w:val="en-US"/>
      </w:rPr>
      <w:instrText xml:space="preserve"> NUMPAGES </w:instrText>
    </w:r>
    <w:r>
      <w:fldChar w:fldCharType="separate"/>
    </w:r>
    <w:r w:rsidRPr="002C0FD8">
      <w:rPr>
        <w:noProof/>
        <w:sz w:val="16"/>
        <w:szCs w:val="16"/>
        <w:lang w:val="en-US"/>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FFFD" w14:textId="09AECB41" w:rsidR="005B4265" w:rsidRPr="002B154E" w:rsidRDefault="002B154E" w:rsidP="002B154E">
    <w:pPr>
      <w:rPr>
        <w:rStyle w:val="Seitenzahl"/>
        <w:rFonts w:ascii="Arial" w:hAnsi="Arial" w:cs="Arial"/>
        <w:sz w:val="18"/>
        <w:szCs w:val="18"/>
        <w:lang w:val="en-US"/>
      </w:rPr>
    </w:pPr>
    <w:r w:rsidRPr="002C0FD8">
      <w:rPr>
        <w:rFonts w:cs="Arial"/>
        <w:b/>
        <w:bCs/>
        <w:color w:val="000000"/>
        <w:sz w:val="16"/>
        <w:szCs w:val="16"/>
        <w:lang w:val="en-US"/>
      </w:rPr>
      <w:t>Reprinting free – copy requested</w:t>
    </w:r>
    <w:r w:rsidRPr="002C0FD8">
      <w:rPr>
        <w:rFonts w:cs="Arial"/>
        <w:b/>
        <w:bCs/>
        <w:color w:val="000000"/>
        <w:sz w:val="16"/>
        <w:szCs w:val="16"/>
        <w:lang w:val="en-US"/>
      </w:rPr>
      <w:tab/>
    </w:r>
    <w:r w:rsidRPr="002C0FD8">
      <w:rPr>
        <w:rFonts w:cs="Arial"/>
        <w:b/>
        <w:bCs/>
        <w:color w:val="000000"/>
        <w:sz w:val="16"/>
        <w:szCs w:val="16"/>
        <w:lang w:val="en-US"/>
      </w:rPr>
      <w:tab/>
    </w:r>
    <w:r w:rsidRPr="002C0FD8">
      <w:rPr>
        <w:rFonts w:cs="Arial"/>
        <w:b/>
        <w:bCs/>
        <w:color w:val="000000"/>
        <w:sz w:val="16"/>
        <w:szCs w:val="16"/>
        <w:lang w:val="en-US"/>
      </w:rPr>
      <w:tab/>
    </w:r>
    <w:r w:rsidRPr="002C0FD8">
      <w:rPr>
        <w:rFonts w:cs="Arial"/>
        <w:b/>
        <w:bCs/>
        <w:color w:val="000000"/>
        <w:sz w:val="16"/>
        <w:szCs w:val="16"/>
        <w:lang w:val="en-US"/>
      </w:rPr>
      <w:tab/>
    </w:r>
    <w:r w:rsidRPr="002C0FD8">
      <w:rPr>
        <w:rFonts w:cs="Arial"/>
        <w:b/>
        <w:bCs/>
        <w:color w:val="000000"/>
        <w:sz w:val="16"/>
        <w:szCs w:val="16"/>
        <w:lang w:val="en-US"/>
      </w:rPr>
      <w:tab/>
    </w:r>
    <w:r w:rsidRPr="002C0FD8">
      <w:rPr>
        <w:rFonts w:cs="Arial"/>
        <w:b/>
        <w:bCs/>
        <w:color w:val="000000"/>
        <w:sz w:val="16"/>
        <w:szCs w:val="16"/>
        <w:lang w:val="en-US"/>
      </w:rPr>
      <w:tab/>
    </w:r>
    <w:r w:rsidRPr="002C0FD8">
      <w:rPr>
        <w:rFonts w:cs="Arial"/>
        <w:b/>
        <w:bCs/>
        <w:color w:val="000000"/>
        <w:sz w:val="16"/>
        <w:szCs w:val="16"/>
        <w:lang w:val="en-US"/>
      </w:rPr>
      <w:tab/>
    </w:r>
    <w:r>
      <w:rPr>
        <w:rFonts w:cs="Arial"/>
        <w:b/>
        <w:bCs/>
        <w:color w:val="000000"/>
        <w:sz w:val="16"/>
        <w:szCs w:val="16"/>
        <w:lang w:val="en-US"/>
      </w:rPr>
      <w:tab/>
    </w:r>
    <w:r>
      <w:rPr>
        <w:rFonts w:cs="Arial"/>
        <w:sz w:val="16"/>
        <w:szCs w:val="16"/>
        <w:lang w:val="en-US"/>
      </w:rPr>
      <w:t>P</w:t>
    </w:r>
    <w:r w:rsidRPr="002C0FD8">
      <w:rPr>
        <w:rFonts w:cs="Arial"/>
        <w:sz w:val="16"/>
        <w:szCs w:val="16"/>
        <w:lang w:val="en-US"/>
      </w:rPr>
      <w:t xml:space="preserve">age  </w:t>
    </w:r>
    <w:r>
      <w:rPr>
        <w:sz w:val="16"/>
        <w:szCs w:val="16"/>
      </w:rPr>
      <w:fldChar w:fldCharType="begin"/>
    </w:r>
    <w:r w:rsidRPr="002C0FD8">
      <w:rPr>
        <w:noProof/>
        <w:sz w:val="16"/>
        <w:szCs w:val="16"/>
        <w:lang w:val="en-US"/>
      </w:rPr>
      <w:instrText xml:space="preserve"> PAGE </w:instrText>
    </w:r>
    <w:r>
      <w:fldChar w:fldCharType="separate"/>
    </w:r>
    <w:r w:rsidRPr="002B154E">
      <w:rPr>
        <w:lang w:val="en-US"/>
      </w:rPr>
      <w:t>2</w:t>
    </w:r>
    <w:r>
      <w:fldChar w:fldCharType="end"/>
    </w:r>
    <w:r w:rsidRPr="002C0FD8">
      <w:rPr>
        <w:rFonts w:cs="Arial"/>
        <w:sz w:val="16"/>
        <w:szCs w:val="16"/>
        <w:lang w:val="en-US"/>
      </w:rPr>
      <w:t>/</w:t>
    </w:r>
    <w:r>
      <w:rPr>
        <w:sz w:val="16"/>
        <w:szCs w:val="16"/>
      </w:rPr>
      <w:fldChar w:fldCharType="begin"/>
    </w:r>
    <w:r w:rsidRPr="002C0FD8">
      <w:rPr>
        <w:noProof/>
        <w:sz w:val="16"/>
        <w:szCs w:val="16"/>
        <w:lang w:val="en-US"/>
      </w:rPr>
      <w:instrText xml:space="preserve"> NUMPAGES </w:instrText>
    </w:r>
    <w:r>
      <w:fldChar w:fldCharType="separate"/>
    </w:r>
    <w:r w:rsidRPr="002B154E">
      <w:rPr>
        <w:lang w:val="en-U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735B" w14:textId="77777777" w:rsidR="00EC647E" w:rsidRDefault="00EC647E">
      <w:r>
        <w:separator/>
      </w:r>
    </w:p>
  </w:footnote>
  <w:footnote w:type="continuationSeparator" w:id="0">
    <w:p w14:paraId="4941686F" w14:textId="77777777" w:rsidR="00EC647E" w:rsidRDefault="00EC647E">
      <w:r>
        <w:continuationSeparator/>
      </w:r>
    </w:p>
  </w:footnote>
  <w:footnote w:type="continuationNotice" w:id="1">
    <w:p w14:paraId="39F80094" w14:textId="77777777" w:rsidR="00EC647E" w:rsidRDefault="00EC6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77777777" w:rsidR="005B4265" w:rsidRPr="00DC130B" w:rsidRDefault="004B78D4" w:rsidP="004B78D4">
    <w:pPr>
      <w:rPr>
        <w:rFonts w:cs="Arial"/>
        <w:b/>
        <w:sz w:val="40"/>
        <w:szCs w:val="40"/>
      </w:rPr>
    </w:pPr>
    <w:proofErr w:type="spellStart"/>
    <w:r>
      <w:rPr>
        <w:rFonts w:cs="Arial"/>
        <w:b/>
        <w:bCs/>
        <w:sz w:val="40"/>
        <w:szCs w:val="40"/>
      </w:rPr>
      <w:t>Personnel</w:t>
    </w:r>
    <w:proofErr w:type="spellEnd"/>
    <w:r>
      <w:rPr>
        <w:rFonts w:cs="Arial"/>
        <w:b/>
        <w:bCs/>
        <w:sz w:val="40"/>
        <w:szCs w:val="40"/>
      </w:rPr>
      <w:t xml:space="preserve"> </w:t>
    </w:r>
    <w:proofErr w:type="spellStart"/>
    <w:r>
      <w:rPr>
        <w:rFonts w:cs="Arial"/>
        <w:b/>
        <w:bCs/>
        <w:sz w:val="40"/>
        <w:szCs w:val="40"/>
      </w:rPr>
      <w:t>announcement</w:t>
    </w:r>
    <w:proofErr w:type="spellEnd"/>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4662672" w14:textId="77777777" w:rsidR="005B4265" w:rsidRPr="00DC130B" w:rsidRDefault="004B78D4" w:rsidP="004B78D4">
    <w:pPr>
      <w:rPr>
        <w:rFonts w:cs="Arial"/>
        <w:b/>
        <w:sz w:val="40"/>
        <w:szCs w:val="40"/>
      </w:rPr>
    </w:pPr>
    <w:proofErr w:type="spellStart"/>
    <w:r>
      <w:rPr>
        <w:rFonts w:cs="Arial"/>
        <w:b/>
        <w:bCs/>
        <w:sz w:val="40"/>
        <w:szCs w:val="40"/>
      </w:rPr>
      <w:t>Personnel</w:t>
    </w:r>
    <w:proofErr w:type="spellEnd"/>
    <w:r>
      <w:rPr>
        <w:rFonts w:cs="Arial"/>
        <w:b/>
        <w:bCs/>
        <w:sz w:val="40"/>
        <w:szCs w:val="40"/>
      </w:rPr>
      <w:t xml:space="preserve"> </w:t>
    </w:r>
    <w:proofErr w:type="spellStart"/>
    <w:r>
      <w:rPr>
        <w:rFonts w:cs="Arial"/>
        <w:b/>
        <w:bCs/>
        <w:sz w:val="40"/>
        <w:szCs w:val="40"/>
      </w:rPr>
      <w:t>announce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D3A"/>
    <w:rsid w:val="0001619F"/>
    <w:rsid w:val="00016957"/>
    <w:rsid w:val="00016C4D"/>
    <w:rsid w:val="00020704"/>
    <w:rsid w:val="000207D9"/>
    <w:rsid w:val="000212E2"/>
    <w:rsid w:val="00021344"/>
    <w:rsid w:val="00023150"/>
    <w:rsid w:val="0002594F"/>
    <w:rsid w:val="00026FD8"/>
    <w:rsid w:val="00030932"/>
    <w:rsid w:val="00032F6A"/>
    <w:rsid w:val="00034917"/>
    <w:rsid w:val="00037F29"/>
    <w:rsid w:val="000405F3"/>
    <w:rsid w:val="00041D3D"/>
    <w:rsid w:val="00043EE7"/>
    <w:rsid w:val="00046DD3"/>
    <w:rsid w:val="00046F72"/>
    <w:rsid w:val="00050625"/>
    <w:rsid w:val="000528C1"/>
    <w:rsid w:val="00052B6F"/>
    <w:rsid w:val="000536B8"/>
    <w:rsid w:val="00055406"/>
    <w:rsid w:val="00062BEA"/>
    <w:rsid w:val="00063B5A"/>
    <w:rsid w:val="00063F64"/>
    <w:rsid w:val="00066CD2"/>
    <w:rsid w:val="000676DE"/>
    <w:rsid w:val="00067D1F"/>
    <w:rsid w:val="00067D9F"/>
    <w:rsid w:val="00073ABE"/>
    <w:rsid w:val="00073FD6"/>
    <w:rsid w:val="000740CD"/>
    <w:rsid w:val="000808BB"/>
    <w:rsid w:val="00082526"/>
    <w:rsid w:val="000850BF"/>
    <w:rsid w:val="0008559E"/>
    <w:rsid w:val="0009167A"/>
    <w:rsid w:val="000946BB"/>
    <w:rsid w:val="00097806"/>
    <w:rsid w:val="000A37FD"/>
    <w:rsid w:val="000A5445"/>
    <w:rsid w:val="000B1A43"/>
    <w:rsid w:val="000B6BE0"/>
    <w:rsid w:val="000B72AD"/>
    <w:rsid w:val="000C026E"/>
    <w:rsid w:val="000C0645"/>
    <w:rsid w:val="000C401C"/>
    <w:rsid w:val="000C463B"/>
    <w:rsid w:val="000C727C"/>
    <w:rsid w:val="000D0D93"/>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17E00"/>
    <w:rsid w:val="00125BE5"/>
    <w:rsid w:val="00130B6D"/>
    <w:rsid w:val="00131436"/>
    <w:rsid w:val="00131B7D"/>
    <w:rsid w:val="00132458"/>
    <w:rsid w:val="00133385"/>
    <w:rsid w:val="00133C54"/>
    <w:rsid w:val="00135C13"/>
    <w:rsid w:val="00136BB7"/>
    <w:rsid w:val="001404D1"/>
    <w:rsid w:val="001424CB"/>
    <w:rsid w:val="00143421"/>
    <w:rsid w:val="00144153"/>
    <w:rsid w:val="0014418E"/>
    <w:rsid w:val="001461AD"/>
    <w:rsid w:val="001467C3"/>
    <w:rsid w:val="001467E0"/>
    <w:rsid w:val="00147B10"/>
    <w:rsid w:val="00147C58"/>
    <w:rsid w:val="0016314B"/>
    <w:rsid w:val="00165E05"/>
    <w:rsid w:val="001678AC"/>
    <w:rsid w:val="00171678"/>
    <w:rsid w:val="001716C6"/>
    <w:rsid w:val="0017252E"/>
    <w:rsid w:val="00172729"/>
    <w:rsid w:val="00173D72"/>
    <w:rsid w:val="00174129"/>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A385E"/>
    <w:rsid w:val="001A44B4"/>
    <w:rsid w:val="001A5B27"/>
    <w:rsid w:val="001A5CDA"/>
    <w:rsid w:val="001A6B80"/>
    <w:rsid w:val="001A71C9"/>
    <w:rsid w:val="001B0BBD"/>
    <w:rsid w:val="001B3B7C"/>
    <w:rsid w:val="001B6C83"/>
    <w:rsid w:val="001C04B4"/>
    <w:rsid w:val="001C05D8"/>
    <w:rsid w:val="001C0927"/>
    <w:rsid w:val="001C6421"/>
    <w:rsid w:val="001D0FFB"/>
    <w:rsid w:val="001D2CA9"/>
    <w:rsid w:val="001D3937"/>
    <w:rsid w:val="001D54F7"/>
    <w:rsid w:val="001D57E0"/>
    <w:rsid w:val="001D5B10"/>
    <w:rsid w:val="001E6BDE"/>
    <w:rsid w:val="001F0E1B"/>
    <w:rsid w:val="001F4FF6"/>
    <w:rsid w:val="001F53A4"/>
    <w:rsid w:val="001F575C"/>
    <w:rsid w:val="001F5817"/>
    <w:rsid w:val="001F5868"/>
    <w:rsid w:val="001F5B72"/>
    <w:rsid w:val="001F6EB6"/>
    <w:rsid w:val="00203D2F"/>
    <w:rsid w:val="0020531C"/>
    <w:rsid w:val="00206234"/>
    <w:rsid w:val="0020676C"/>
    <w:rsid w:val="002108B0"/>
    <w:rsid w:val="00210EF9"/>
    <w:rsid w:val="00216CDB"/>
    <w:rsid w:val="00216CFF"/>
    <w:rsid w:val="00217FA3"/>
    <w:rsid w:val="00221A27"/>
    <w:rsid w:val="00221D97"/>
    <w:rsid w:val="00222D65"/>
    <w:rsid w:val="002233A1"/>
    <w:rsid w:val="00223A59"/>
    <w:rsid w:val="00224F36"/>
    <w:rsid w:val="00225164"/>
    <w:rsid w:val="00225CDC"/>
    <w:rsid w:val="002301C2"/>
    <w:rsid w:val="002310C4"/>
    <w:rsid w:val="002322C8"/>
    <w:rsid w:val="00233025"/>
    <w:rsid w:val="00234CBC"/>
    <w:rsid w:val="002363DA"/>
    <w:rsid w:val="00243EB0"/>
    <w:rsid w:val="00243FCE"/>
    <w:rsid w:val="002441DD"/>
    <w:rsid w:val="00246628"/>
    <w:rsid w:val="00252B3E"/>
    <w:rsid w:val="00253407"/>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B0CBF"/>
    <w:rsid w:val="002B154E"/>
    <w:rsid w:val="002B56D4"/>
    <w:rsid w:val="002B5AD9"/>
    <w:rsid w:val="002C0FD8"/>
    <w:rsid w:val="002C34EB"/>
    <w:rsid w:val="002C362E"/>
    <w:rsid w:val="002C4049"/>
    <w:rsid w:val="002C7E94"/>
    <w:rsid w:val="002D048D"/>
    <w:rsid w:val="002D0F52"/>
    <w:rsid w:val="002D18BC"/>
    <w:rsid w:val="002E09AF"/>
    <w:rsid w:val="002E7B6E"/>
    <w:rsid w:val="002F1805"/>
    <w:rsid w:val="002F259B"/>
    <w:rsid w:val="002F619A"/>
    <w:rsid w:val="002F61C8"/>
    <w:rsid w:val="002F6A7F"/>
    <w:rsid w:val="003004D0"/>
    <w:rsid w:val="00302695"/>
    <w:rsid w:val="00303A6A"/>
    <w:rsid w:val="00304703"/>
    <w:rsid w:val="00305A96"/>
    <w:rsid w:val="00311587"/>
    <w:rsid w:val="0031175E"/>
    <w:rsid w:val="00331D4F"/>
    <w:rsid w:val="003328C5"/>
    <w:rsid w:val="003359AD"/>
    <w:rsid w:val="00346CCF"/>
    <w:rsid w:val="00351C8A"/>
    <w:rsid w:val="00351FCA"/>
    <w:rsid w:val="0035200C"/>
    <w:rsid w:val="00354748"/>
    <w:rsid w:val="00356DB8"/>
    <w:rsid w:val="00356E87"/>
    <w:rsid w:val="003629FD"/>
    <w:rsid w:val="00363FDF"/>
    <w:rsid w:val="00366A53"/>
    <w:rsid w:val="00366F1C"/>
    <w:rsid w:val="00366F9E"/>
    <w:rsid w:val="003730D8"/>
    <w:rsid w:val="00373674"/>
    <w:rsid w:val="003752EC"/>
    <w:rsid w:val="003770A0"/>
    <w:rsid w:val="00377B31"/>
    <w:rsid w:val="00383C10"/>
    <w:rsid w:val="0038583E"/>
    <w:rsid w:val="00385C56"/>
    <w:rsid w:val="00390C0A"/>
    <w:rsid w:val="00391C43"/>
    <w:rsid w:val="00394C6A"/>
    <w:rsid w:val="003A10EE"/>
    <w:rsid w:val="003A34F7"/>
    <w:rsid w:val="003A7C44"/>
    <w:rsid w:val="003B16CA"/>
    <w:rsid w:val="003B4B94"/>
    <w:rsid w:val="003B637B"/>
    <w:rsid w:val="003B74C5"/>
    <w:rsid w:val="003C47F4"/>
    <w:rsid w:val="003C51D9"/>
    <w:rsid w:val="003C58E8"/>
    <w:rsid w:val="003C71EF"/>
    <w:rsid w:val="003C79A3"/>
    <w:rsid w:val="003D0D39"/>
    <w:rsid w:val="003D11EC"/>
    <w:rsid w:val="003D2A9B"/>
    <w:rsid w:val="003D34AC"/>
    <w:rsid w:val="003D67FA"/>
    <w:rsid w:val="003D7BC6"/>
    <w:rsid w:val="003E270B"/>
    <w:rsid w:val="003E2D1E"/>
    <w:rsid w:val="003F0EB9"/>
    <w:rsid w:val="003F1754"/>
    <w:rsid w:val="003F3E80"/>
    <w:rsid w:val="003F6E62"/>
    <w:rsid w:val="00416D29"/>
    <w:rsid w:val="00416F5D"/>
    <w:rsid w:val="00423A67"/>
    <w:rsid w:val="00424B68"/>
    <w:rsid w:val="00425AAF"/>
    <w:rsid w:val="00427548"/>
    <w:rsid w:val="00430378"/>
    <w:rsid w:val="00433F12"/>
    <w:rsid w:val="00434EE5"/>
    <w:rsid w:val="0043542E"/>
    <w:rsid w:val="00436FCB"/>
    <w:rsid w:val="0043792B"/>
    <w:rsid w:val="00440F60"/>
    <w:rsid w:val="004414E6"/>
    <w:rsid w:val="00442EB7"/>
    <w:rsid w:val="00444292"/>
    <w:rsid w:val="00445414"/>
    <w:rsid w:val="00451D1A"/>
    <w:rsid w:val="00451E08"/>
    <w:rsid w:val="00451F07"/>
    <w:rsid w:val="00451F0C"/>
    <w:rsid w:val="00453157"/>
    <w:rsid w:val="00461AD3"/>
    <w:rsid w:val="00462B9F"/>
    <w:rsid w:val="00463920"/>
    <w:rsid w:val="004702D8"/>
    <w:rsid w:val="00477A91"/>
    <w:rsid w:val="00480CAC"/>
    <w:rsid w:val="00483DEC"/>
    <w:rsid w:val="00484F69"/>
    <w:rsid w:val="00490A3E"/>
    <w:rsid w:val="00493FEE"/>
    <w:rsid w:val="00497D4D"/>
    <w:rsid w:val="00497D57"/>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3D5B"/>
    <w:rsid w:val="00507ADC"/>
    <w:rsid w:val="00507CD9"/>
    <w:rsid w:val="0052022B"/>
    <w:rsid w:val="0052041B"/>
    <w:rsid w:val="00525E60"/>
    <w:rsid w:val="0053091D"/>
    <w:rsid w:val="0053128E"/>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A0082"/>
    <w:rsid w:val="005B0267"/>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3A58"/>
    <w:rsid w:val="005D4664"/>
    <w:rsid w:val="005D4B17"/>
    <w:rsid w:val="005E3DF0"/>
    <w:rsid w:val="005E61BF"/>
    <w:rsid w:val="005F00C6"/>
    <w:rsid w:val="005F00DB"/>
    <w:rsid w:val="005F0B5B"/>
    <w:rsid w:val="005F1D28"/>
    <w:rsid w:val="005F5987"/>
    <w:rsid w:val="005F7D1B"/>
    <w:rsid w:val="0060122C"/>
    <w:rsid w:val="0060216E"/>
    <w:rsid w:val="006021C9"/>
    <w:rsid w:val="006059E9"/>
    <w:rsid w:val="00605F12"/>
    <w:rsid w:val="006062BD"/>
    <w:rsid w:val="00606476"/>
    <w:rsid w:val="00607F80"/>
    <w:rsid w:val="00612A36"/>
    <w:rsid w:val="0061497B"/>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4D6B"/>
    <w:rsid w:val="00666277"/>
    <w:rsid w:val="00670D6F"/>
    <w:rsid w:val="00670E4B"/>
    <w:rsid w:val="00674F09"/>
    <w:rsid w:val="0068751E"/>
    <w:rsid w:val="006879FD"/>
    <w:rsid w:val="00690588"/>
    <w:rsid w:val="00695D2C"/>
    <w:rsid w:val="00695D36"/>
    <w:rsid w:val="00697EE7"/>
    <w:rsid w:val="006A2A34"/>
    <w:rsid w:val="006A3809"/>
    <w:rsid w:val="006A41E3"/>
    <w:rsid w:val="006B1C00"/>
    <w:rsid w:val="006B226E"/>
    <w:rsid w:val="006B269E"/>
    <w:rsid w:val="006B4058"/>
    <w:rsid w:val="006B4EF7"/>
    <w:rsid w:val="006B657B"/>
    <w:rsid w:val="006B7F49"/>
    <w:rsid w:val="006C1029"/>
    <w:rsid w:val="006C1328"/>
    <w:rsid w:val="006C20BD"/>
    <w:rsid w:val="006C31AC"/>
    <w:rsid w:val="006C4B55"/>
    <w:rsid w:val="006C74BA"/>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4F5"/>
    <w:rsid w:val="0070780C"/>
    <w:rsid w:val="00707CEC"/>
    <w:rsid w:val="00710651"/>
    <w:rsid w:val="00712226"/>
    <w:rsid w:val="007124B4"/>
    <w:rsid w:val="00715B59"/>
    <w:rsid w:val="0071619F"/>
    <w:rsid w:val="0071677A"/>
    <w:rsid w:val="00717BD1"/>
    <w:rsid w:val="00717C66"/>
    <w:rsid w:val="0072046D"/>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608C7"/>
    <w:rsid w:val="0076306A"/>
    <w:rsid w:val="007669D0"/>
    <w:rsid w:val="00771462"/>
    <w:rsid w:val="007714B0"/>
    <w:rsid w:val="00774469"/>
    <w:rsid w:val="00774A33"/>
    <w:rsid w:val="00781EA8"/>
    <w:rsid w:val="0078732F"/>
    <w:rsid w:val="007901A1"/>
    <w:rsid w:val="0079056E"/>
    <w:rsid w:val="00790F4D"/>
    <w:rsid w:val="00790FF2"/>
    <w:rsid w:val="00796F82"/>
    <w:rsid w:val="007A1198"/>
    <w:rsid w:val="007A132B"/>
    <w:rsid w:val="007A3AC9"/>
    <w:rsid w:val="007B09FF"/>
    <w:rsid w:val="007B3283"/>
    <w:rsid w:val="007B46CC"/>
    <w:rsid w:val="007B71D9"/>
    <w:rsid w:val="007C3AC1"/>
    <w:rsid w:val="007C51E6"/>
    <w:rsid w:val="007C5B1C"/>
    <w:rsid w:val="007C7B47"/>
    <w:rsid w:val="007D0690"/>
    <w:rsid w:val="007D0C19"/>
    <w:rsid w:val="007D1E91"/>
    <w:rsid w:val="007D3EF0"/>
    <w:rsid w:val="007D7B5B"/>
    <w:rsid w:val="007E011D"/>
    <w:rsid w:val="007E1D89"/>
    <w:rsid w:val="007E1E86"/>
    <w:rsid w:val="007E3AD7"/>
    <w:rsid w:val="007E527E"/>
    <w:rsid w:val="007E60F2"/>
    <w:rsid w:val="007E735B"/>
    <w:rsid w:val="007E7580"/>
    <w:rsid w:val="007F63BD"/>
    <w:rsid w:val="00805306"/>
    <w:rsid w:val="00806105"/>
    <w:rsid w:val="008063C2"/>
    <w:rsid w:val="00810DC6"/>
    <w:rsid w:val="00811C8C"/>
    <w:rsid w:val="00812BBE"/>
    <w:rsid w:val="0081336D"/>
    <w:rsid w:val="008133BA"/>
    <w:rsid w:val="008148C4"/>
    <w:rsid w:val="008178E4"/>
    <w:rsid w:val="00817CAE"/>
    <w:rsid w:val="00822045"/>
    <w:rsid w:val="008238AE"/>
    <w:rsid w:val="00825BF2"/>
    <w:rsid w:val="00831287"/>
    <w:rsid w:val="00831829"/>
    <w:rsid w:val="00834D25"/>
    <w:rsid w:val="00836212"/>
    <w:rsid w:val="00840E32"/>
    <w:rsid w:val="00842352"/>
    <w:rsid w:val="00844577"/>
    <w:rsid w:val="008471E6"/>
    <w:rsid w:val="00851161"/>
    <w:rsid w:val="00853FD6"/>
    <w:rsid w:val="00855180"/>
    <w:rsid w:val="00860BEA"/>
    <w:rsid w:val="00860DCB"/>
    <w:rsid w:val="00862BC7"/>
    <w:rsid w:val="008640A5"/>
    <w:rsid w:val="0086410F"/>
    <w:rsid w:val="0086462D"/>
    <w:rsid w:val="00864B66"/>
    <w:rsid w:val="00865F1E"/>
    <w:rsid w:val="00871052"/>
    <w:rsid w:val="008814CF"/>
    <w:rsid w:val="00881A20"/>
    <w:rsid w:val="00882D72"/>
    <w:rsid w:val="00885D0D"/>
    <w:rsid w:val="00890D7B"/>
    <w:rsid w:val="00891380"/>
    <w:rsid w:val="008919B7"/>
    <w:rsid w:val="008932ED"/>
    <w:rsid w:val="008A14F8"/>
    <w:rsid w:val="008A21C6"/>
    <w:rsid w:val="008B116E"/>
    <w:rsid w:val="008B65E3"/>
    <w:rsid w:val="008B7A6B"/>
    <w:rsid w:val="008C07A0"/>
    <w:rsid w:val="008C1F17"/>
    <w:rsid w:val="008C29A6"/>
    <w:rsid w:val="008C446E"/>
    <w:rsid w:val="008C6A90"/>
    <w:rsid w:val="008C763E"/>
    <w:rsid w:val="008D0DC0"/>
    <w:rsid w:val="008D5E06"/>
    <w:rsid w:val="008D66F0"/>
    <w:rsid w:val="008E3800"/>
    <w:rsid w:val="008E4EB1"/>
    <w:rsid w:val="008F0F9C"/>
    <w:rsid w:val="008F106A"/>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208E"/>
    <w:rsid w:val="00923E53"/>
    <w:rsid w:val="00923FD5"/>
    <w:rsid w:val="00924146"/>
    <w:rsid w:val="00924221"/>
    <w:rsid w:val="00925F1E"/>
    <w:rsid w:val="009305B7"/>
    <w:rsid w:val="00933E3D"/>
    <w:rsid w:val="00934F1D"/>
    <w:rsid w:val="009367A6"/>
    <w:rsid w:val="00937922"/>
    <w:rsid w:val="00937AB0"/>
    <w:rsid w:val="0094127B"/>
    <w:rsid w:val="0094179A"/>
    <w:rsid w:val="0094334B"/>
    <w:rsid w:val="00944086"/>
    <w:rsid w:val="009450F0"/>
    <w:rsid w:val="00945BB7"/>
    <w:rsid w:val="00946F21"/>
    <w:rsid w:val="00951CE5"/>
    <w:rsid w:val="0095260D"/>
    <w:rsid w:val="0095343F"/>
    <w:rsid w:val="00953BCC"/>
    <w:rsid w:val="00954349"/>
    <w:rsid w:val="00960F9C"/>
    <w:rsid w:val="0096251A"/>
    <w:rsid w:val="00963415"/>
    <w:rsid w:val="00965713"/>
    <w:rsid w:val="0097081D"/>
    <w:rsid w:val="0097234D"/>
    <w:rsid w:val="00975EF1"/>
    <w:rsid w:val="00983774"/>
    <w:rsid w:val="00984B1F"/>
    <w:rsid w:val="00985456"/>
    <w:rsid w:val="00987848"/>
    <w:rsid w:val="00987932"/>
    <w:rsid w:val="00990536"/>
    <w:rsid w:val="009928E2"/>
    <w:rsid w:val="009962EC"/>
    <w:rsid w:val="009A0168"/>
    <w:rsid w:val="009A264A"/>
    <w:rsid w:val="009A7A91"/>
    <w:rsid w:val="009B48F8"/>
    <w:rsid w:val="009B5B67"/>
    <w:rsid w:val="009B6CAC"/>
    <w:rsid w:val="009C092D"/>
    <w:rsid w:val="009C12C2"/>
    <w:rsid w:val="009C52E7"/>
    <w:rsid w:val="009C5602"/>
    <w:rsid w:val="009C6586"/>
    <w:rsid w:val="009C6F84"/>
    <w:rsid w:val="009D0BD8"/>
    <w:rsid w:val="009E2EA8"/>
    <w:rsid w:val="009E4B46"/>
    <w:rsid w:val="009E6E17"/>
    <w:rsid w:val="009F1908"/>
    <w:rsid w:val="009F40D8"/>
    <w:rsid w:val="009F5369"/>
    <w:rsid w:val="009F6415"/>
    <w:rsid w:val="009F7521"/>
    <w:rsid w:val="00A00D93"/>
    <w:rsid w:val="00A01A15"/>
    <w:rsid w:val="00A03909"/>
    <w:rsid w:val="00A068CB"/>
    <w:rsid w:val="00A1143C"/>
    <w:rsid w:val="00A16CE0"/>
    <w:rsid w:val="00A23577"/>
    <w:rsid w:val="00A23AB2"/>
    <w:rsid w:val="00A24430"/>
    <w:rsid w:val="00A257CD"/>
    <w:rsid w:val="00A32A8D"/>
    <w:rsid w:val="00A336B6"/>
    <w:rsid w:val="00A375DD"/>
    <w:rsid w:val="00A43471"/>
    <w:rsid w:val="00A443A9"/>
    <w:rsid w:val="00A52150"/>
    <w:rsid w:val="00A526FE"/>
    <w:rsid w:val="00A52E50"/>
    <w:rsid w:val="00A53512"/>
    <w:rsid w:val="00A56F34"/>
    <w:rsid w:val="00A62CCB"/>
    <w:rsid w:val="00A641A1"/>
    <w:rsid w:val="00A66217"/>
    <w:rsid w:val="00A6688F"/>
    <w:rsid w:val="00A74391"/>
    <w:rsid w:val="00A7468C"/>
    <w:rsid w:val="00A758FC"/>
    <w:rsid w:val="00A761E0"/>
    <w:rsid w:val="00A76B6B"/>
    <w:rsid w:val="00A8052D"/>
    <w:rsid w:val="00A815E9"/>
    <w:rsid w:val="00A824C9"/>
    <w:rsid w:val="00A82999"/>
    <w:rsid w:val="00A91315"/>
    <w:rsid w:val="00A913A4"/>
    <w:rsid w:val="00A91BC8"/>
    <w:rsid w:val="00A9410D"/>
    <w:rsid w:val="00A96105"/>
    <w:rsid w:val="00AA1823"/>
    <w:rsid w:val="00AA3224"/>
    <w:rsid w:val="00AA5018"/>
    <w:rsid w:val="00AA646A"/>
    <w:rsid w:val="00AA6763"/>
    <w:rsid w:val="00AA6BD6"/>
    <w:rsid w:val="00AB3EDF"/>
    <w:rsid w:val="00AB62F2"/>
    <w:rsid w:val="00AB646E"/>
    <w:rsid w:val="00AC1981"/>
    <w:rsid w:val="00AC3F07"/>
    <w:rsid w:val="00AC748A"/>
    <w:rsid w:val="00AD31A3"/>
    <w:rsid w:val="00AD5E04"/>
    <w:rsid w:val="00AD5EFC"/>
    <w:rsid w:val="00AD6846"/>
    <w:rsid w:val="00AE23C6"/>
    <w:rsid w:val="00AE734D"/>
    <w:rsid w:val="00AE79DE"/>
    <w:rsid w:val="00AF1F70"/>
    <w:rsid w:val="00AF27D9"/>
    <w:rsid w:val="00AF4CD2"/>
    <w:rsid w:val="00AF5096"/>
    <w:rsid w:val="00B044EB"/>
    <w:rsid w:val="00B10821"/>
    <w:rsid w:val="00B13E49"/>
    <w:rsid w:val="00B13EF1"/>
    <w:rsid w:val="00B14218"/>
    <w:rsid w:val="00B17C71"/>
    <w:rsid w:val="00B20442"/>
    <w:rsid w:val="00B2099E"/>
    <w:rsid w:val="00B22A87"/>
    <w:rsid w:val="00B2355D"/>
    <w:rsid w:val="00B30D68"/>
    <w:rsid w:val="00B33A46"/>
    <w:rsid w:val="00B367BC"/>
    <w:rsid w:val="00B3753F"/>
    <w:rsid w:val="00B37D2F"/>
    <w:rsid w:val="00B44446"/>
    <w:rsid w:val="00B477C6"/>
    <w:rsid w:val="00B50FDC"/>
    <w:rsid w:val="00B5119C"/>
    <w:rsid w:val="00B57FC3"/>
    <w:rsid w:val="00B618D5"/>
    <w:rsid w:val="00B622CA"/>
    <w:rsid w:val="00B66FA3"/>
    <w:rsid w:val="00B67E5F"/>
    <w:rsid w:val="00B74EF1"/>
    <w:rsid w:val="00B809A9"/>
    <w:rsid w:val="00B82F65"/>
    <w:rsid w:val="00B84D98"/>
    <w:rsid w:val="00B852E9"/>
    <w:rsid w:val="00B85334"/>
    <w:rsid w:val="00B85F68"/>
    <w:rsid w:val="00B87E2B"/>
    <w:rsid w:val="00B917D1"/>
    <w:rsid w:val="00B9259D"/>
    <w:rsid w:val="00B960C4"/>
    <w:rsid w:val="00BA144F"/>
    <w:rsid w:val="00BA1F6E"/>
    <w:rsid w:val="00BA2249"/>
    <w:rsid w:val="00BA58BD"/>
    <w:rsid w:val="00BA6C3E"/>
    <w:rsid w:val="00BA7BDE"/>
    <w:rsid w:val="00BB0349"/>
    <w:rsid w:val="00BB2E9F"/>
    <w:rsid w:val="00BC01FF"/>
    <w:rsid w:val="00BC2CEA"/>
    <w:rsid w:val="00BC6B04"/>
    <w:rsid w:val="00BD1C12"/>
    <w:rsid w:val="00BE0689"/>
    <w:rsid w:val="00BE7176"/>
    <w:rsid w:val="00BE7DA9"/>
    <w:rsid w:val="00BF09CF"/>
    <w:rsid w:val="00BF0C5C"/>
    <w:rsid w:val="00BF4F7C"/>
    <w:rsid w:val="00BF6C46"/>
    <w:rsid w:val="00BF7C75"/>
    <w:rsid w:val="00C01EF5"/>
    <w:rsid w:val="00C03A2A"/>
    <w:rsid w:val="00C04D83"/>
    <w:rsid w:val="00C05F91"/>
    <w:rsid w:val="00C105BE"/>
    <w:rsid w:val="00C11B3E"/>
    <w:rsid w:val="00C13307"/>
    <w:rsid w:val="00C14632"/>
    <w:rsid w:val="00C165E5"/>
    <w:rsid w:val="00C171E0"/>
    <w:rsid w:val="00C22CA9"/>
    <w:rsid w:val="00C22F44"/>
    <w:rsid w:val="00C258C8"/>
    <w:rsid w:val="00C2677D"/>
    <w:rsid w:val="00C306E6"/>
    <w:rsid w:val="00C31D98"/>
    <w:rsid w:val="00C37A1E"/>
    <w:rsid w:val="00C4058C"/>
    <w:rsid w:val="00C4259D"/>
    <w:rsid w:val="00C4477F"/>
    <w:rsid w:val="00C45168"/>
    <w:rsid w:val="00C51F33"/>
    <w:rsid w:val="00C533C4"/>
    <w:rsid w:val="00C6095A"/>
    <w:rsid w:val="00C60B3E"/>
    <w:rsid w:val="00C60C00"/>
    <w:rsid w:val="00C60C34"/>
    <w:rsid w:val="00C61B70"/>
    <w:rsid w:val="00C63438"/>
    <w:rsid w:val="00C6698D"/>
    <w:rsid w:val="00C70466"/>
    <w:rsid w:val="00C710C2"/>
    <w:rsid w:val="00C72BA3"/>
    <w:rsid w:val="00C734DF"/>
    <w:rsid w:val="00C85526"/>
    <w:rsid w:val="00C85B40"/>
    <w:rsid w:val="00C8633E"/>
    <w:rsid w:val="00C8756E"/>
    <w:rsid w:val="00C87709"/>
    <w:rsid w:val="00C91129"/>
    <w:rsid w:val="00C91C12"/>
    <w:rsid w:val="00C93377"/>
    <w:rsid w:val="00C95B28"/>
    <w:rsid w:val="00C95DC0"/>
    <w:rsid w:val="00CA1C14"/>
    <w:rsid w:val="00CA42FE"/>
    <w:rsid w:val="00CA58A3"/>
    <w:rsid w:val="00CA5F8D"/>
    <w:rsid w:val="00CA6637"/>
    <w:rsid w:val="00CA68A4"/>
    <w:rsid w:val="00CB3089"/>
    <w:rsid w:val="00CB7116"/>
    <w:rsid w:val="00CC032F"/>
    <w:rsid w:val="00CC0395"/>
    <w:rsid w:val="00CC2290"/>
    <w:rsid w:val="00CC24F5"/>
    <w:rsid w:val="00CC264E"/>
    <w:rsid w:val="00CC4A17"/>
    <w:rsid w:val="00CC67C6"/>
    <w:rsid w:val="00CC737C"/>
    <w:rsid w:val="00CD19B2"/>
    <w:rsid w:val="00CD59D0"/>
    <w:rsid w:val="00CD5DA7"/>
    <w:rsid w:val="00CE0B81"/>
    <w:rsid w:val="00CE1A09"/>
    <w:rsid w:val="00CE228A"/>
    <w:rsid w:val="00CE2356"/>
    <w:rsid w:val="00CE3AE7"/>
    <w:rsid w:val="00CE6416"/>
    <w:rsid w:val="00CE7A44"/>
    <w:rsid w:val="00CF2063"/>
    <w:rsid w:val="00CF3318"/>
    <w:rsid w:val="00D009F4"/>
    <w:rsid w:val="00D00DF6"/>
    <w:rsid w:val="00D060A7"/>
    <w:rsid w:val="00D06E0D"/>
    <w:rsid w:val="00D0713B"/>
    <w:rsid w:val="00D1013A"/>
    <w:rsid w:val="00D109E8"/>
    <w:rsid w:val="00D2135D"/>
    <w:rsid w:val="00D213E7"/>
    <w:rsid w:val="00D21EF6"/>
    <w:rsid w:val="00D238B1"/>
    <w:rsid w:val="00D24311"/>
    <w:rsid w:val="00D26959"/>
    <w:rsid w:val="00D31A0C"/>
    <w:rsid w:val="00D323DB"/>
    <w:rsid w:val="00D345B9"/>
    <w:rsid w:val="00D355B8"/>
    <w:rsid w:val="00D3600C"/>
    <w:rsid w:val="00D36B25"/>
    <w:rsid w:val="00D422DC"/>
    <w:rsid w:val="00D4280C"/>
    <w:rsid w:val="00D44411"/>
    <w:rsid w:val="00D45B6E"/>
    <w:rsid w:val="00D46A67"/>
    <w:rsid w:val="00D50545"/>
    <w:rsid w:val="00D50627"/>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4CA5"/>
    <w:rsid w:val="00DA4F83"/>
    <w:rsid w:val="00DA762D"/>
    <w:rsid w:val="00DA7894"/>
    <w:rsid w:val="00DB3047"/>
    <w:rsid w:val="00DC130B"/>
    <w:rsid w:val="00DC14CE"/>
    <w:rsid w:val="00DC1CCB"/>
    <w:rsid w:val="00DC5517"/>
    <w:rsid w:val="00DC6ECE"/>
    <w:rsid w:val="00DD1CF6"/>
    <w:rsid w:val="00DD248E"/>
    <w:rsid w:val="00DD3BD1"/>
    <w:rsid w:val="00DE4DC7"/>
    <w:rsid w:val="00DF1884"/>
    <w:rsid w:val="00DF27F5"/>
    <w:rsid w:val="00DF49B1"/>
    <w:rsid w:val="00E004BE"/>
    <w:rsid w:val="00E02111"/>
    <w:rsid w:val="00E043CB"/>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2788"/>
    <w:rsid w:val="00E43EF0"/>
    <w:rsid w:val="00E45C01"/>
    <w:rsid w:val="00E465BE"/>
    <w:rsid w:val="00E47059"/>
    <w:rsid w:val="00E5019D"/>
    <w:rsid w:val="00E559CF"/>
    <w:rsid w:val="00E567CA"/>
    <w:rsid w:val="00E56C09"/>
    <w:rsid w:val="00E5762C"/>
    <w:rsid w:val="00E60E8D"/>
    <w:rsid w:val="00E62DA3"/>
    <w:rsid w:val="00E63973"/>
    <w:rsid w:val="00E703D9"/>
    <w:rsid w:val="00E731A9"/>
    <w:rsid w:val="00E73234"/>
    <w:rsid w:val="00E85E54"/>
    <w:rsid w:val="00E87E09"/>
    <w:rsid w:val="00E93F5B"/>
    <w:rsid w:val="00E94597"/>
    <w:rsid w:val="00E94958"/>
    <w:rsid w:val="00E962FE"/>
    <w:rsid w:val="00E9760E"/>
    <w:rsid w:val="00EA258C"/>
    <w:rsid w:val="00EA4A56"/>
    <w:rsid w:val="00EA7C39"/>
    <w:rsid w:val="00EB10B6"/>
    <w:rsid w:val="00EB1F0C"/>
    <w:rsid w:val="00EB26BB"/>
    <w:rsid w:val="00EB6E7D"/>
    <w:rsid w:val="00EC0272"/>
    <w:rsid w:val="00EC5CB7"/>
    <w:rsid w:val="00EC630C"/>
    <w:rsid w:val="00EC647E"/>
    <w:rsid w:val="00ED0EAA"/>
    <w:rsid w:val="00ED1D5A"/>
    <w:rsid w:val="00ED469F"/>
    <w:rsid w:val="00ED530C"/>
    <w:rsid w:val="00EE29AF"/>
    <w:rsid w:val="00EE2C96"/>
    <w:rsid w:val="00EE37A2"/>
    <w:rsid w:val="00EE40B9"/>
    <w:rsid w:val="00EE5C0A"/>
    <w:rsid w:val="00EE6AEA"/>
    <w:rsid w:val="00EF63E8"/>
    <w:rsid w:val="00F02481"/>
    <w:rsid w:val="00F039FB"/>
    <w:rsid w:val="00F04E6F"/>
    <w:rsid w:val="00F13136"/>
    <w:rsid w:val="00F1367C"/>
    <w:rsid w:val="00F136C8"/>
    <w:rsid w:val="00F13BAC"/>
    <w:rsid w:val="00F14553"/>
    <w:rsid w:val="00F149FA"/>
    <w:rsid w:val="00F161A8"/>
    <w:rsid w:val="00F1675A"/>
    <w:rsid w:val="00F16A2B"/>
    <w:rsid w:val="00F17224"/>
    <w:rsid w:val="00F1759D"/>
    <w:rsid w:val="00F17651"/>
    <w:rsid w:val="00F25479"/>
    <w:rsid w:val="00F26CAC"/>
    <w:rsid w:val="00F26D37"/>
    <w:rsid w:val="00F26F5C"/>
    <w:rsid w:val="00F27305"/>
    <w:rsid w:val="00F2745A"/>
    <w:rsid w:val="00F31523"/>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501E"/>
    <w:rsid w:val="00F6624C"/>
    <w:rsid w:val="00F748D9"/>
    <w:rsid w:val="00F776BF"/>
    <w:rsid w:val="00F77D1E"/>
    <w:rsid w:val="00F86316"/>
    <w:rsid w:val="00F86481"/>
    <w:rsid w:val="00F962F9"/>
    <w:rsid w:val="00FA075D"/>
    <w:rsid w:val="00FA0D42"/>
    <w:rsid w:val="00FA3FE2"/>
    <w:rsid w:val="00FA42CC"/>
    <w:rsid w:val="00FA487C"/>
    <w:rsid w:val="00FA5177"/>
    <w:rsid w:val="00FA578E"/>
    <w:rsid w:val="00FA76C3"/>
    <w:rsid w:val="00FB3779"/>
    <w:rsid w:val="00FB4DB7"/>
    <w:rsid w:val="00FB5976"/>
    <w:rsid w:val="00FB5987"/>
    <w:rsid w:val="00FC3AAB"/>
    <w:rsid w:val="00FC4D7E"/>
    <w:rsid w:val="00FD681C"/>
    <w:rsid w:val="00FD72D2"/>
    <w:rsid w:val="00FE0C36"/>
    <w:rsid w:val="00FE1E8F"/>
    <w:rsid w:val="00FE3A7F"/>
    <w:rsid w:val="00FE4301"/>
    <w:rsid w:val="00FE60F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2C3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508570033">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o3dzFyr5G6n6zc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9B234E91FF9040A4D4BEB732CEDAC2" ma:contentTypeVersion="7" ma:contentTypeDescription="Create a new document." ma:contentTypeScope="" ma:versionID="dc51b9365db3389ef4b05f3dc29bdb3e">
  <xsd:schema xmlns:xsd="http://www.w3.org/2001/XMLSchema" xmlns:xs="http://www.w3.org/2001/XMLSchema" xmlns:p="http://schemas.microsoft.com/office/2006/metadata/properties" xmlns:ns3="4da38020-ae9b-4798-8726-6fbd2a636ab1" targetNamespace="http://schemas.microsoft.com/office/2006/metadata/properties" ma:root="true" ma:fieldsID="abf512aafe231acc3c11fba897c2522c" ns3:_="">
    <xsd:import namespace="4da38020-ae9b-4798-8726-6fbd2a636a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8020-ae9b-4798-8726-6fbd2a63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A38AE-7133-4792-ABEE-6B685F239A28}">
  <ds:schemaRefs>
    <ds:schemaRef ds:uri="http://schemas.openxmlformats.org/officeDocument/2006/bibliography"/>
  </ds:schemaRefs>
</ds:datastoreItem>
</file>

<file path=customXml/itemProps2.xml><?xml version="1.0" encoding="utf-8"?>
<ds:datastoreItem xmlns:ds="http://schemas.openxmlformats.org/officeDocument/2006/customXml" ds:itemID="{48B29173-E694-45F2-AB40-050D0F048E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932F4-70F9-4D77-A9BB-89FDAB7F99DA}">
  <ds:schemaRefs>
    <ds:schemaRef ds:uri="http://schemas.microsoft.com/sharepoint/v3/contenttype/forms"/>
  </ds:schemaRefs>
</ds:datastoreItem>
</file>

<file path=customXml/itemProps4.xml><?xml version="1.0" encoding="utf-8"?>
<ds:datastoreItem xmlns:ds="http://schemas.openxmlformats.org/officeDocument/2006/customXml" ds:itemID="{9535DBD9-942B-455E-AF38-E1D419B64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8020-ae9b-4798-8726-6fbd2a636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0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2785</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6</cp:revision>
  <cp:lastPrinted>2016-10-10T13:54:00Z</cp:lastPrinted>
  <dcterms:created xsi:type="dcterms:W3CDTF">2021-07-02T08:43:00Z</dcterms:created>
  <dcterms:modified xsi:type="dcterms:W3CDTF">2021-07-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ContentTypeId">
    <vt:lpwstr>0x010100289B234E91FF9040A4D4BEB732CEDAC2</vt:lpwstr>
  </property>
</Properties>
</file>